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C9" w:rsidRDefault="0013464D" w:rsidP="00517E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55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  <w:r w:rsidR="0051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15C6" w:rsidRPr="00517E55" w:rsidRDefault="00A8335E" w:rsidP="00517E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7E55">
        <w:rPr>
          <w:rFonts w:ascii="Times New Roman" w:hAnsi="Times New Roman" w:cs="Times New Roman"/>
          <w:b/>
          <w:sz w:val="28"/>
          <w:szCs w:val="28"/>
        </w:rPr>
        <w:t xml:space="preserve">КОМАНДИР </w:t>
      </w:r>
      <w:r w:rsidR="00541D00" w:rsidRPr="0051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E55">
        <w:rPr>
          <w:rFonts w:ascii="Times New Roman" w:hAnsi="Times New Roman" w:cs="Times New Roman"/>
          <w:b/>
          <w:sz w:val="28"/>
          <w:szCs w:val="28"/>
        </w:rPr>
        <w:t>ВОЕНИЗИРОВАННОГО</w:t>
      </w:r>
      <w:proofErr w:type="gramEnd"/>
      <w:r w:rsidR="00F276E6" w:rsidRPr="00517E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7E55">
        <w:rPr>
          <w:rFonts w:ascii="Times New Roman" w:hAnsi="Times New Roman" w:cs="Times New Roman"/>
          <w:b/>
          <w:sz w:val="28"/>
          <w:szCs w:val="28"/>
        </w:rPr>
        <w:t>ГОРНОСПАСАТЕЛЬНОГО ОТРЯДА</w:t>
      </w:r>
      <w:r w:rsidR="003207BA" w:rsidRPr="00517E55">
        <w:rPr>
          <w:rFonts w:ascii="Times New Roman" w:hAnsi="Times New Roman" w:cs="Times New Roman"/>
          <w:b/>
          <w:sz w:val="28"/>
          <w:szCs w:val="28"/>
        </w:rPr>
        <w:t xml:space="preserve"> (ВГСО),</w:t>
      </w:r>
      <w:r w:rsidR="0051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7BA" w:rsidRPr="00517E55">
        <w:rPr>
          <w:rFonts w:ascii="Times New Roman" w:hAnsi="Times New Roman" w:cs="Times New Roman"/>
          <w:b/>
          <w:sz w:val="28"/>
          <w:szCs w:val="28"/>
        </w:rPr>
        <w:t xml:space="preserve">КОМАНДИР </w:t>
      </w:r>
      <w:r w:rsidR="00541D00" w:rsidRPr="0051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699" w:rsidRPr="00517E55">
        <w:rPr>
          <w:rFonts w:ascii="Times New Roman" w:hAnsi="Times New Roman" w:cs="Times New Roman"/>
          <w:b/>
          <w:sz w:val="28"/>
          <w:szCs w:val="28"/>
        </w:rPr>
        <w:t>ОТДЕЛЬНОГО ВОЕНИЗИРОВАННОГО ГОРНОСПАСАТЕЛЬНОГО ВЗВОДА</w:t>
      </w:r>
      <w:r w:rsidR="003207BA" w:rsidRPr="00517E55">
        <w:rPr>
          <w:rFonts w:ascii="Times New Roman" w:hAnsi="Times New Roman" w:cs="Times New Roman"/>
          <w:b/>
          <w:sz w:val="28"/>
          <w:szCs w:val="28"/>
        </w:rPr>
        <w:t xml:space="preserve"> (ОВГСВ</w:t>
      </w:r>
      <w:r w:rsidR="00AA4699" w:rsidRPr="00517E55">
        <w:rPr>
          <w:rFonts w:ascii="Times New Roman" w:hAnsi="Times New Roman" w:cs="Times New Roman"/>
          <w:b/>
          <w:sz w:val="28"/>
          <w:szCs w:val="28"/>
        </w:rPr>
        <w:t>)</w:t>
      </w:r>
    </w:p>
    <w:p w:rsidR="0013464D" w:rsidRPr="00517E55" w:rsidRDefault="00517E55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E55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517E55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467170" w:rsidRDefault="0013464D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96"/>
      </w:tblGrid>
      <w:tr w:rsidR="0013464D" w:rsidRPr="002E65C9" w:rsidTr="00517E55">
        <w:trPr>
          <w:trHeight w:val="848"/>
        </w:trPr>
        <w:tc>
          <w:tcPr>
            <w:tcW w:w="12496" w:type="dxa"/>
          </w:tcPr>
          <w:p w:rsidR="002E65C9" w:rsidRDefault="002E65C9" w:rsidP="002E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,</w:t>
            </w:r>
            <w:proofErr w:type="gramEnd"/>
          </w:p>
          <w:p w:rsidR="002E65C9" w:rsidRDefault="002E65C9" w:rsidP="002E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бекистан;  Ад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л. 1-й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р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г.Ташкент,100052;  телефон: (71) 234 03 56; </w:t>
            </w:r>
          </w:p>
          <w:p w:rsidR="0013464D" w:rsidRPr="002E65C9" w:rsidRDefault="002E65C9" w:rsidP="002E65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71) 234-93-55; E-mail: info@vgsch.gov.uz</w:t>
            </w:r>
          </w:p>
        </w:tc>
      </w:tr>
    </w:tbl>
    <w:p w:rsidR="00090D5E" w:rsidRPr="002E65C9" w:rsidRDefault="002E65C9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2047.8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2E65C9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680EAB" w:rsidRPr="004671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 xml:space="preserve">Регистрационный </w:t>
      </w:r>
    </w:p>
    <w:p w:rsidR="0013464D" w:rsidRPr="004671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 xml:space="preserve">номер </w:t>
      </w:r>
      <w:proofErr w:type="spellStart"/>
      <w:r w:rsidRPr="00467170">
        <w:rPr>
          <w:rFonts w:ascii="Times New Roman" w:hAnsi="Times New Roman" w:cs="Times New Roman"/>
        </w:rPr>
        <w:t>МЗиТО</w:t>
      </w:r>
      <w:proofErr w:type="spellEnd"/>
      <w:r w:rsidR="0013464D" w:rsidRPr="00467170">
        <w:rPr>
          <w:rFonts w:ascii="Times New Roman" w:hAnsi="Times New Roman" w:cs="Times New Roman"/>
        </w:rPr>
        <w:br w:type="textWrapping" w:clear="all"/>
      </w:r>
      <w:r w:rsidRPr="00467170">
        <w:rPr>
          <w:rFonts w:ascii="Times New Roman" w:hAnsi="Times New Roman" w:cs="Times New Roman"/>
        </w:rPr>
        <w:t>Реквизиты утверждающей организации</w:t>
      </w:r>
    </w:p>
    <w:p w:rsidR="00090D5E" w:rsidRPr="004671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517E55" w:rsidRDefault="002E65C9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2047.8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4A35B5" w:rsidRPr="001515C6" w:rsidRDefault="004A35B5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.004</w:t>
                  </w:r>
                </w:p>
                <w:p w:rsidR="004A35B5" w:rsidRPr="003134EC" w:rsidRDefault="004A35B5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4A35B5" w:rsidRDefault="004A35B5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517E5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517E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517E55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467170" w:rsidTr="00AC5CBE">
        <w:tc>
          <w:tcPr>
            <w:tcW w:w="12469" w:type="dxa"/>
          </w:tcPr>
          <w:p w:rsidR="00270256" w:rsidRPr="00467170" w:rsidRDefault="00270256" w:rsidP="00270256">
            <w:pPr>
              <w:rPr>
                <w:rFonts w:ascii="Times New Roman" w:hAnsi="Times New Roman" w:cs="Times New Roman"/>
              </w:rPr>
            </w:pPr>
          </w:p>
          <w:p w:rsidR="00270C50" w:rsidRPr="004A35B5" w:rsidRDefault="00270C50" w:rsidP="00517E55">
            <w:pPr>
              <w:pStyle w:val="af0"/>
              <w:ind w:firstLine="567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A35B5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Осуществление на территории республики </w:t>
            </w:r>
            <w:r w:rsidRPr="004A35B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орноспасательные работы (экстренные и неотложные действия по спасению людей, оказанию помощи пострадавшим, локализации и ликвидации последствий взрывов, пожаров, </w:t>
            </w:r>
            <w:proofErr w:type="spellStart"/>
            <w:r w:rsidRPr="004A35B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газирований</w:t>
            </w:r>
            <w:proofErr w:type="spellEnd"/>
            <w:r w:rsidRPr="004A35B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обрушений, внезапных выбросов горной массы, затоплений и других видов аварий и инцидентов)  </w:t>
            </w:r>
            <w:r w:rsidRPr="004A35B5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на опасных производственных объектах предприятий </w:t>
            </w:r>
            <w:r w:rsidRPr="004A35B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гольной, </w:t>
            </w:r>
            <w:r w:rsidRPr="004A35B5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горнодобывающей, металлургической, химической и иных,</w:t>
            </w:r>
            <w:r w:rsidR="00541D00" w:rsidRPr="004A35B5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4A35B5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траслей промышленности и  иностранных компаний,</w:t>
            </w:r>
            <w:r w:rsidR="00541D00" w:rsidRPr="004A35B5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4A35B5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существляющих</w:t>
            </w:r>
            <w:r w:rsidR="00541D00" w:rsidRPr="004A35B5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4A35B5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горные и другие работы, а также при строительстве, расширении, реконструкции, эксплуатации, ликвидации или консервации подземных сооружений </w:t>
            </w:r>
          </w:p>
          <w:p w:rsidR="00AC5CBE" w:rsidRPr="00467170" w:rsidRDefault="00AC5CBE" w:rsidP="000444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0D5E" w:rsidRPr="00467170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 xml:space="preserve">(наименование вида профессиональной </w:t>
      </w:r>
      <w:proofErr w:type="gramStart"/>
      <w:r w:rsidR="00980E8C" w:rsidRPr="00467170">
        <w:rPr>
          <w:rFonts w:ascii="Times New Roman" w:hAnsi="Times New Roman" w:cs="Times New Roman"/>
        </w:rPr>
        <w:t xml:space="preserve">деятельности)  </w:t>
      </w:r>
      <w:r w:rsidR="00AC5CBE" w:rsidRPr="00467170">
        <w:rPr>
          <w:rFonts w:ascii="Times New Roman" w:hAnsi="Times New Roman" w:cs="Times New Roman"/>
        </w:rPr>
        <w:tab/>
      </w:r>
      <w:proofErr w:type="gramEnd"/>
      <w:r w:rsidR="00AC5CBE" w:rsidRPr="00467170">
        <w:rPr>
          <w:rFonts w:ascii="Times New Roman" w:hAnsi="Times New Roman" w:cs="Times New Roman"/>
        </w:rPr>
        <w:tab/>
      </w:r>
      <w:r w:rsidR="00517E55">
        <w:rPr>
          <w:rFonts w:ascii="Times New Roman" w:hAnsi="Times New Roman" w:cs="Times New Roman"/>
        </w:rPr>
        <w:t xml:space="preserve">                                 </w:t>
      </w:r>
      <w:r w:rsidRPr="00467170">
        <w:rPr>
          <w:rFonts w:ascii="Times New Roman" w:hAnsi="Times New Roman" w:cs="Times New Roman"/>
        </w:rPr>
        <w:t>Код по дескриптору</w:t>
      </w:r>
    </w:p>
    <w:p w:rsidR="00090D5E" w:rsidRPr="00517E55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E55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517E55" w:rsidTr="00AA4699">
        <w:trPr>
          <w:trHeight w:val="541"/>
        </w:trPr>
        <w:tc>
          <w:tcPr>
            <w:tcW w:w="14596" w:type="dxa"/>
            <w:vAlign w:val="center"/>
          </w:tcPr>
          <w:p w:rsidR="00090D5E" w:rsidRPr="00517E55" w:rsidRDefault="00AA4699" w:rsidP="00A3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2EA5" w:rsidRPr="00517E55">
              <w:rPr>
                <w:rFonts w:ascii="Times New Roman" w:hAnsi="Times New Roman" w:cs="Times New Roman"/>
                <w:sz w:val="24"/>
                <w:szCs w:val="24"/>
              </w:rPr>
              <w:t>уководство</w:t>
            </w: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, за</w:t>
            </w:r>
            <w:r w:rsidR="00212EA5" w:rsidRPr="00517E55">
              <w:rPr>
                <w:rFonts w:ascii="Times New Roman" w:hAnsi="Times New Roman" w:cs="Times New Roman"/>
                <w:sz w:val="24"/>
                <w:szCs w:val="24"/>
              </w:rPr>
              <w:t xml:space="preserve"> всеми </w:t>
            </w:r>
            <w:r w:rsidR="008E4C9D" w:rsidRPr="00517E55">
              <w:rPr>
                <w:rFonts w:ascii="Times New Roman" w:hAnsi="Times New Roman" w:cs="Times New Roman"/>
                <w:sz w:val="24"/>
                <w:szCs w:val="24"/>
              </w:rPr>
              <w:t>направлениями деятельности ВГСО</w:t>
            </w:r>
            <w:r w:rsidR="007546E4" w:rsidRPr="0051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636" w:rsidRPr="00517E55">
              <w:rPr>
                <w:rFonts w:ascii="Times New Roman" w:hAnsi="Times New Roman" w:cs="Times New Roman"/>
                <w:sz w:val="24"/>
                <w:szCs w:val="24"/>
              </w:rPr>
              <w:t>(ОВГСВ)</w:t>
            </w:r>
          </w:p>
        </w:tc>
      </w:tr>
    </w:tbl>
    <w:p w:rsidR="00AC5CBE" w:rsidRPr="00517E55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517E55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E55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1208" w:type="dxa"/>
        <w:tblLook w:val="04A0" w:firstRow="1" w:lastRow="0" w:firstColumn="1" w:lastColumn="0" w:noHBand="0" w:noVBand="1"/>
      </w:tblPr>
      <w:tblGrid>
        <w:gridCol w:w="1971"/>
        <w:gridCol w:w="9237"/>
      </w:tblGrid>
      <w:tr w:rsidR="00352E1B" w:rsidRPr="004A35B5" w:rsidTr="00352E1B">
        <w:trPr>
          <w:trHeight w:val="311"/>
        </w:trPr>
        <w:tc>
          <w:tcPr>
            <w:tcW w:w="1971" w:type="dxa"/>
            <w:vAlign w:val="center"/>
          </w:tcPr>
          <w:p w:rsidR="00352E1B" w:rsidRPr="004A35B5" w:rsidRDefault="00352E1B" w:rsidP="00BA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5B5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9237" w:type="dxa"/>
            <w:vAlign w:val="center"/>
          </w:tcPr>
          <w:p w:rsidR="00352E1B" w:rsidRPr="004A35B5" w:rsidRDefault="00352E1B" w:rsidP="00C74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ВГСО (ОВГСВ)</w:t>
            </w:r>
          </w:p>
        </w:tc>
      </w:tr>
      <w:tr w:rsidR="00352E1B" w:rsidRPr="004A35B5" w:rsidTr="00352E1B">
        <w:trPr>
          <w:trHeight w:val="311"/>
        </w:trPr>
        <w:tc>
          <w:tcPr>
            <w:tcW w:w="1971" w:type="dxa"/>
            <w:vAlign w:val="center"/>
          </w:tcPr>
          <w:p w:rsidR="00352E1B" w:rsidRPr="004A35B5" w:rsidRDefault="00352E1B" w:rsidP="0021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5B5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9237" w:type="dxa"/>
            <w:vAlign w:val="center"/>
          </w:tcPr>
          <w:p w:rsidR="00352E1B" w:rsidRPr="004A35B5" w:rsidRDefault="00352E1B" w:rsidP="00CC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в горнодобывающей промышленности</w:t>
            </w:r>
          </w:p>
        </w:tc>
      </w:tr>
      <w:tr w:rsidR="00352E1B" w:rsidRPr="004A35B5" w:rsidTr="00352E1B">
        <w:trPr>
          <w:trHeight w:val="317"/>
        </w:trPr>
        <w:tc>
          <w:tcPr>
            <w:tcW w:w="1971" w:type="dxa"/>
          </w:tcPr>
          <w:p w:rsidR="00352E1B" w:rsidRPr="004A35B5" w:rsidRDefault="00352E1B" w:rsidP="0099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5B5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9237" w:type="dxa"/>
          </w:tcPr>
          <w:p w:rsidR="00352E1B" w:rsidRPr="004A35B5" w:rsidRDefault="00352E1B" w:rsidP="000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5B5">
              <w:rPr>
                <w:rFonts w:ascii="Times New Roman" w:hAnsi="Times New Roman" w:cs="Times New Roman"/>
                <w:sz w:val="24"/>
                <w:szCs w:val="24"/>
              </w:rPr>
              <w:t>Главный горняк</w:t>
            </w:r>
          </w:p>
        </w:tc>
      </w:tr>
    </w:tbl>
    <w:p w:rsidR="001515C6" w:rsidRPr="00467170" w:rsidRDefault="00090D5E" w:rsidP="00680EAB">
      <w:pPr>
        <w:spacing w:after="0" w:line="240" w:lineRule="auto"/>
        <w:rPr>
          <w:rFonts w:ascii="Times New Roman" w:hAnsi="Times New Roman" w:cs="Times New Roman"/>
        </w:rPr>
      </w:pPr>
      <w:r w:rsidRPr="00517E55">
        <w:rPr>
          <w:rFonts w:ascii="Times New Roman" w:hAnsi="Times New Roman" w:cs="Times New Roman"/>
          <w:sz w:val="20"/>
          <w:szCs w:val="20"/>
        </w:rPr>
        <w:t xml:space="preserve"> (код </w:t>
      </w:r>
      <w:proofErr w:type="gramStart"/>
      <w:r w:rsidRPr="00517E55">
        <w:rPr>
          <w:rFonts w:ascii="Times New Roman" w:hAnsi="Times New Roman" w:cs="Times New Roman"/>
          <w:sz w:val="20"/>
          <w:szCs w:val="20"/>
        </w:rPr>
        <w:t xml:space="preserve">НСКЗ)   </w:t>
      </w:r>
      <w:proofErr w:type="gramEnd"/>
      <w:r w:rsidRPr="00517E55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  <w:r w:rsidRPr="00517E55">
        <w:rPr>
          <w:rFonts w:ascii="Times New Roman" w:hAnsi="Times New Roman" w:cs="Times New Roman"/>
          <w:sz w:val="20"/>
          <w:szCs w:val="20"/>
        </w:rPr>
        <w:tab/>
      </w:r>
      <w:r w:rsidR="00517E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352E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2E1B" w:rsidRDefault="00352E1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517E55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E55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366FF" w:rsidRPr="00517E55" w:rsidTr="00226189">
        <w:tc>
          <w:tcPr>
            <w:tcW w:w="1271" w:type="dxa"/>
            <w:vAlign w:val="center"/>
          </w:tcPr>
          <w:p w:rsidR="003366FF" w:rsidRPr="00517E55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325" w:type="dxa"/>
            <w:vAlign w:val="center"/>
          </w:tcPr>
          <w:p w:rsidR="003366FF" w:rsidRPr="00517E55" w:rsidRDefault="00B21319" w:rsidP="00B21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55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правление и оборона.</w:t>
            </w:r>
          </w:p>
        </w:tc>
      </w:tr>
      <w:tr w:rsidR="001515C6" w:rsidRPr="00517E55" w:rsidTr="001515C6">
        <w:tc>
          <w:tcPr>
            <w:tcW w:w="1271" w:type="dxa"/>
          </w:tcPr>
          <w:p w:rsidR="001515C6" w:rsidRPr="00517E55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.25</w:t>
            </w:r>
          </w:p>
        </w:tc>
        <w:tc>
          <w:tcPr>
            <w:tcW w:w="13325" w:type="dxa"/>
          </w:tcPr>
          <w:p w:rsidR="001515C6" w:rsidRPr="00517E55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 в чрезвычайных ситуациях</w:t>
            </w:r>
          </w:p>
        </w:tc>
      </w:tr>
      <w:tr w:rsidR="001515C6" w:rsidRPr="00517E55" w:rsidTr="001515C6">
        <w:tc>
          <w:tcPr>
            <w:tcW w:w="1271" w:type="dxa"/>
          </w:tcPr>
          <w:p w:rsidR="001515C6" w:rsidRPr="00517E55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84.25.0</w:t>
            </w:r>
          </w:p>
        </w:tc>
        <w:tc>
          <w:tcPr>
            <w:tcW w:w="13325" w:type="dxa"/>
          </w:tcPr>
          <w:p w:rsidR="001515C6" w:rsidRPr="00517E55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>Горноспасательное обслуживание предприятий, ведущих подземные горные работы</w:t>
            </w:r>
          </w:p>
        </w:tc>
      </w:tr>
      <w:tr w:rsidR="00FB0E81" w:rsidRPr="00517E55" w:rsidTr="001515C6">
        <w:tc>
          <w:tcPr>
            <w:tcW w:w="1271" w:type="dxa"/>
          </w:tcPr>
          <w:p w:rsidR="00FB0E81" w:rsidRPr="00517E55" w:rsidRDefault="00FB0E81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FB0E81" w:rsidRPr="00517E55" w:rsidRDefault="00FB0E81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467170" w:rsidRDefault="00090D5E" w:rsidP="00680EAB">
      <w:pPr>
        <w:spacing w:after="0" w:line="240" w:lineRule="auto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 xml:space="preserve">(код </w:t>
      </w:r>
      <w:proofErr w:type="gramStart"/>
      <w:r w:rsidRPr="00467170">
        <w:rPr>
          <w:rFonts w:ascii="Times New Roman" w:hAnsi="Times New Roman" w:cs="Times New Roman"/>
        </w:rPr>
        <w:t xml:space="preserve">ОКЭД)   </w:t>
      </w:r>
      <w:proofErr w:type="gramEnd"/>
      <w:r w:rsidRPr="00467170">
        <w:rPr>
          <w:rFonts w:ascii="Times New Roman" w:hAnsi="Times New Roman" w:cs="Times New Roman"/>
        </w:rPr>
        <w:t xml:space="preserve">  (наименование вида экономической деятельности)</w:t>
      </w:r>
    </w:p>
    <w:p w:rsidR="001515C6" w:rsidRPr="00467170" w:rsidRDefault="001515C6" w:rsidP="00680EAB">
      <w:pPr>
        <w:spacing w:after="0" w:line="240" w:lineRule="auto"/>
        <w:rPr>
          <w:rFonts w:ascii="Times New Roman" w:hAnsi="Times New Roman" w:cs="Times New Roman"/>
        </w:rPr>
      </w:pPr>
    </w:p>
    <w:p w:rsidR="00CF1C09" w:rsidRDefault="00CF1C09" w:rsidP="00517E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0D5E" w:rsidRDefault="00090D5E" w:rsidP="00517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5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7E55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517E55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  <w:r w:rsidR="00517E55">
        <w:rPr>
          <w:rFonts w:ascii="Times New Roman" w:hAnsi="Times New Roman" w:cs="Times New Roman"/>
          <w:b/>
          <w:sz w:val="28"/>
          <w:szCs w:val="28"/>
        </w:rPr>
        <w:br/>
      </w:r>
      <w:r w:rsidR="002A586C" w:rsidRPr="00517E55">
        <w:rPr>
          <w:rFonts w:ascii="Times New Roman" w:hAnsi="Times New Roman" w:cs="Times New Roman"/>
          <w:b/>
          <w:sz w:val="28"/>
          <w:szCs w:val="28"/>
        </w:rPr>
        <w:t xml:space="preserve"> (функциональная карта вида профессиональной деятельности)</w:t>
      </w:r>
    </w:p>
    <w:p w:rsidR="00517E55" w:rsidRPr="00517E55" w:rsidRDefault="00517E55" w:rsidP="00517E5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517E55" w:rsidTr="00680EAB">
        <w:tc>
          <w:tcPr>
            <w:tcW w:w="6976" w:type="dxa"/>
            <w:gridSpan w:val="4"/>
          </w:tcPr>
          <w:p w:rsidR="002A586C" w:rsidRPr="00517E55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517E55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517E55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517E55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517E55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517E55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517E55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51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517E55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517E55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517E55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517E55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697882" w:rsidRPr="00517E55" w:rsidTr="004A35B5">
        <w:trPr>
          <w:trHeight w:val="311"/>
        </w:trPr>
        <w:tc>
          <w:tcPr>
            <w:tcW w:w="1001" w:type="dxa"/>
            <w:vMerge w:val="restart"/>
            <w:vAlign w:val="center"/>
          </w:tcPr>
          <w:p w:rsidR="00697882" w:rsidRPr="004A35B5" w:rsidRDefault="00697882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97882" w:rsidRPr="004A35B5" w:rsidRDefault="00697882" w:rsidP="00563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 w:val="restart"/>
            <w:vAlign w:val="center"/>
          </w:tcPr>
          <w:p w:rsidR="00697882" w:rsidRPr="004A35B5" w:rsidRDefault="00697882" w:rsidP="00D13E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екущей</w:t>
            </w:r>
            <w:r w:rsidR="007727A5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еративно-</w:t>
            </w:r>
            <w:proofErr w:type="gramStart"/>
            <w:r w:rsidR="007727A5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,  профилактической</w:t>
            </w:r>
            <w:proofErr w:type="gramEnd"/>
            <w:r w:rsidR="007727A5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вно-технической 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ю ВГСО </w:t>
            </w:r>
            <w:r w:rsidRPr="004A35B5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(ОВГСВ)</w:t>
            </w:r>
            <w:r w:rsidR="007727A5" w:rsidRPr="004A35B5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и руководство </w:t>
            </w: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 аварийно-спасательными работами на обслуживаемых предприятиях</w:t>
            </w:r>
          </w:p>
          <w:p w:rsidR="00697882" w:rsidRPr="004A35B5" w:rsidRDefault="00697882" w:rsidP="009C4A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697882" w:rsidRPr="004A35B5" w:rsidRDefault="00697882" w:rsidP="006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</w:tcPr>
          <w:p w:rsidR="00697882" w:rsidRPr="004A35B5" w:rsidRDefault="004A35B5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Руководство </w:t>
            </w:r>
            <w:r w:rsidR="00697882" w:rsidRPr="004A35B5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текущей деятельностью ВГСО (ОВГСВ)</w:t>
            </w:r>
          </w:p>
        </w:tc>
        <w:tc>
          <w:tcPr>
            <w:tcW w:w="1001" w:type="dxa"/>
            <w:vAlign w:val="center"/>
          </w:tcPr>
          <w:p w:rsidR="00697882" w:rsidRPr="004A35B5" w:rsidRDefault="00697882" w:rsidP="006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А/01.6</w:t>
            </w:r>
          </w:p>
        </w:tc>
        <w:tc>
          <w:tcPr>
            <w:tcW w:w="1692" w:type="dxa"/>
            <w:vAlign w:val="center"/>
          </w:tcPr>
          <w:p w:rsidR="00697882" w:rsidRPr="004A35B5" w:rsidRDefault="00697882" w:rsidP="006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7882" w:rsidRPr="00517E55" w:rsidTr="004A35B5">
        <w:trPr>
          <w:trHeight w:val="414"/>
        </w:trPr>
        <w:tc>
          <w:tcPr>
            <w:tcW w:w="1001" w:type="dxa"/>
            <w:vMerge/>
            <w:vAlign w:val="center"/>
          </w:tcPr>
          <w:p w:rsidR="00697882" w:rsidRPr="004A35B5" w:rsidRDefault="00697882" w:rsidP="00563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97882" w:rsidRPr="004A35B5" w:rsidRDefault="00697882" w:rsidP="009C4A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697882" w:rsidRPr="004A35B5" w:rsidRDefault="00697882" w:rsidP="00563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97882" w:rsidRPr="004A35B5" w:rsidRDefault="00697882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   оперативно-технической деятельностью ВГСО (ОВГСВ)</w:t>
            </w:r>
          </w:p>
        </w:tc>
        <w:tc>
          <w:tcPr>
            <w:tcW w:w="1001" w:type="dxa"/>
            <w:vAlign w:val="center"/>
          </w:tcPr>
          <w:p w:rsidR="00697882" w:rsidRPr="004A35B5" w:rsidRDefault="00697882" w:rsidP="006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А/02.6</w:t>
            </w:r>
          </w:p>
        </w:tc>
        <w:tc>
          <w:tcPr>
            <w:tcW w:w="1692" w:type="dxa"/>
            <w:vAlign w:val="center"/>
          </w:tcPr>
          <w:p w:rsidR="00697882" w:rsidRPr="004A35B5" w:rsidRDefault="00697882" w:rsidP="006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7882" w:rsidRPr="00517E55" w:rsidTr="004A35B5">
        <w:trPr>
          <w:trHeight w:val="520"/>
        </w:trPr>
        <w:tc>
          <w:tcPr>
            <w:tcW w:w="1001" w:type="dxa"/>
            <w:vMerge/>
            <w:vAlign w:val="center"/>
          </w:tcPr>
          <w:p w:rsidR="00697882" w:rsidRPr="004A35B5" w:rsidRDefault="00697882" w:rsidP="00563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97882" w:rsidRPr="004A35B5" w:rsidRDefault="00697882" w:rsidP="009C4A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697882" w:rsidRPr="004A35B5" w:rsidRDefault="00697882" w:rsidP="00563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697882" w:rsidRPr="004A35B5" w:rsidRDefault="00697882" w:rsidP="00517E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Руководство  аварийно</w:t>
            </w:r>
            <w:proofErr w:type="gramEnd"/>
            <w:r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-спасательными работами на обслуживаемых предприятиях </w:t>
            </w:r>
          </w:p>
        </w:tc>
        <w:tc>
          <w:tcPr>
            <w:tcW w:w="1001" w:type="dxa"/>
            <w:vAlign w:val="center"/>
          </w:tcPr>
          <w:p w:rsidR="00697882" w:rsidRPr="004A35B5" w:rsidRDefault="00697882" w:rsidP="006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3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692" w:type="dxa"/>
            <w:vAlign w:val="center"/>
          </w:tcPr>
          <w:p w:rsidR="00697882" w:rsidRPr="004A35B5" w:rsidRDefault="00697882" w:rsidP="006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7882" w:rsidRPr="00517E55" w:rsidTr="00725B41">
        <w:trPr>
          <w:trHeight w:val="776"/>
        </w:trPr>
        <w:tc>
          <w:tcPr>
            <w:tcW w:w="1001" w:type="dxa"/>
            <w:vMerge/>
            <w:vAlign w:val="center"/>
          </w:tcPr>
          <w:p w:rsidR="00697882" w:rsidRPr="004A35B5" w:rsidRDefault="00697882" w:rsidP="00563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Merge/>
            <w:vAlign w:val="center"/>
          </w:tcPr>
          <w:p w:rsidR="00697882" w:rsidRPr="004A35B5" w:rsidRDefault="00697882" w:rsidP="009C4A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697882" w:rsidRPr="004A35B5" w:rsidRDefault="00697882" w:rsidP="00563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97882" w:rsidRPr="004A35B5" w:rsidRDefault="00697882" w:rsidP="00F61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профилактическими работами, направленные на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ленностью обслуживаемых предприятий к ликвидации аварий и спасению людей, п</w:t>
            </w: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редупреждение возможных аварий на обслуживаемых предприятиях</w:t>
            </w:r>
          </w:p>
        </w:tc>
        <w:tc>
          <w:tcPr>
            <w:tcW w:w="1001" w:type="dxa"/>
            <w:vAlign w:val="center"/>
          </w:tcPr>
          <w:p w:rsidR="00697882" w:rsidRPr="004A35B5" w:rsidRDefault="00697882" w:rsidP="006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А/04.6</w:t>
            </w:r>
          </w:p>
        </w:tc>
        <w:tc>
          <w:tcPr>
            <w:tcW w:w="1692" w:type="dxa"/>
            <w:vAlign w:val="center"/>
          </w:tcPr>
          <w:p w:rsidR="00697882" w:rsidRPr="004A35B5" w:rsidRDefault="00697882" w:rsidP="006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7882" w:rsidRPr="00517E55" w:rsidTr="00725B41">
        <w:trPr>
          <w:trHeight w:val="776"/>
        </w:trPr>
        <w:tc>
          <w:tcPr>
            <w:tcW w:w="1001" w:type="dxa"/>
            <w:vMerge/>
            <w:vAlign w:val="center"/>
          </w:tcPr>
          <w:p w:rsidR="00697882" w:rsidRPr="004A35B5" w:rsidRDefault="00697882" w:rsidP="00563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97882" w:rsidRPr="004A35B5" w:rsidRDefault="00697882" w:rsidP="009C4A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697882" w:rsidRPr="004A35B5" w:rsidRDefault="00697882" w:rsidP="00563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97882" w:rsidRPr="004A35B5" w:rsidRDefault="00697882" w:rsidP="00393F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Руководство техническими работами ВГСО (ОВГСВ) на обслуживаемых предприятиях с применением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защиты органов дыхания и специального снаряжения</w:t>
            </w:r>
          </w:p>
        </w:tc>
        <w:tc>
          <w:tcPr>
            <w:tcW w:w="1001" w:type="dxa"/>
            <w:vAlign w:val="center"/>
          </w:tcPr>
          <w:p w:rsidR="00697882" w:rsidRPr="004A35B5" w:rsidRDefault="00697882" w:rsidP="00697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А/05.6</w:t>
            </w:r>
          </w:p>
        </w:tc>
        <w:tc>
          <w:tcPr>
            <w:tcW w:w="1692" w:type="dxa"/>
            <w:vAlign w:val="center"/>
          </w:tcPr>
          <w:p w:rsidR="00697882" w:rsidRPr="004A35B5" w:rsidRDefault="00697882" w:rsidP="00697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47335" w:rsidRPr="00517E55" w:rsidRDefault="00147335" w:rsidP="00517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5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7E55">
        <w:rPr>
          <w:rFonts w:ascii="Times New Roman" w:hAnsi="Times New Roman" w:cs="Times New Roman"/>
          <w:b/>
          <w:sz w:val="28"/>
          <w:szCs w:val="28"/>
        </w:rPr>
        <w:t>.</w:t>
      </w:r>
      <w:r w:rsidR="0051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E55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147335" w:rsidRPr="00517E55" w:rsidRDefault="00147335" w:rsidP="00517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55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147335" w:rsidRPr="00467170" w:rsidRDefault="00147335" w:rsidP="00680EA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132233" w:rsidRPr="00517E55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517E55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517E55" w:rsidRDefault="006C73BA" w:rsidP="006C73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кущей, оперативно-</w:t>
            </w:r>
            <w:proofErr w:type="gramStart"/>
            <w:r w:rsidRPr="0051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,  профилактической</w:t>
            </w:r>
            <w:proofErr w:type="gramEnd"/>
            <w:r w:rsidRPr="0051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о-технической деятельностью ВГСО </w:t>
            </w:r>
            <w:r w:rsidRPr="00517E55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(ОВГСВ) и руководство </w:t>
            </w: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спасательными работами на обслуживаемых предприятия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517E55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517E55" w:rsidRDefault="00ED5C26" w:rsidP="00ED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517E55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517E55" w:rsidRDefault="003A33B1" w:rsidP="003A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47335" w:rsidRDefault="00147335" w:rsidP="00680EAB">
      <w:pPr>
        <w:spacing w:after="0" w:line="240" w:lineRule="auto"/>
        <w:rPr>
          <w:rFonts w:ascii="Times New Roman" w:hAnsi="Times New Roman" w:cs="Times New Roman"/>
          <w:b/>
          <w:i/>
          <w:lang w:val="uz-Cyrl-UZ"/>
        </w:rPr>
      </w:pPr>
    </w:p>
    <w:p w:rsidR="004A35B5" w:rsidRPr="004A35B5" w:rsidRDefault="004A35B5" w:rsidP="00680EAB">
      <w:pPr>
        <w:spacing w:after="0" w:line="240" w:lineRule="auto"/>
        <w:rPr>
          <w:rFonts w:ascii="Times New Roman" w:hAnsi="Times New Roman" w:cs="Times New Roman"/>
          <w:b/>
          <w:i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F1C09" w:rsidRPr="004A35B5" w:rsidTr="00132233">
        <w:tc>
          <w:tcPr>
            <w:tcW w:w="2689" w:type="dxa"/>
            <w:vMerge w:val="restart"/>
            <w:vAlign w:val="center"/>
          </w:tcPr>
          <w:p w:rsidR="00CF1C09" w:rsidRPr="004A35B5" w:rsidRDefault="00CF1C09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F1C09" w:rsidRPr="004A35B5" w:rsidRDefault="007D1A2C" w:rsidP="007D1A2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35B5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Главный инженер в горнодобывающей промышленности</w:t>
            </w:r>
          </w:p>
        </w:tc>
      </w:tr>
      <w:tr w:rsidR="00CF1C09" w:rsidRPr="004A35B5" w:rsidTr="00217C12">
        <w:tc>
          <w:tcPr>
            <w:tcW w:w="2689" w:type="dxa"/>
            <w:vMerge/>
            <w:vAlign w:val="center"/>
          </w:tcPr>
          <w:p w:rsidR="00CF1C09" w:rsidRPr="004A35B5" w:rsidRDefault="00CF1C09" w:rsidP="0013223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1C09" w:rsidRPr="004A35B5" w:rsidRDefault="00A8335E" w:rsidP="007D1A2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35B5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Главный </w:t>
            </w:r>
            <w:r w:rsidR="007D1A2C" w:rsidRPr="004A35B5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горняк</w:t>
            </w:r>
          </w:p>
        </w:tc>
      </w:tr>
    </w:tbl>
    <w:p w:rsidR="00132233" w:rsidRPr="003610FD" w:rsidRDefault="00132233" w:rsidP="00680EAB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4A35B5" w:rsidTr="00CF77DF">
        <w:tc>
          <w:tcPr>
            <w:tcW w:w="2689" w:type="dxa"/>
            <w:vAlign w:val="center"/>
          </w:tcPr>
          <w:p w:rsidR="002B57C4" w:rsidRPr="004A35B5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4A35B5" w:rsidRDefault="00A22253" w:rsidP="001211B4">
            <w:pPr>
              <w:pStyle w:val="af2"/>
              <w:rPr>
                <w:b/>
                <w:i/>
                <w:sz w:val="20"/>
                <w:szCs w:val="20"/>
              </w:rPr>
            </w:pPr>
            <w:r w:rsidRPr="004A35B5">
              <w:rPr>
                <w:iCs/>
                <w:sz w:val="20"/>
                <w:szCs w:val="20"/>
              </w:rPr>
              <w:t xml:space="preserve">Высшее </w:t>
            </w:r>
            <w:r w:rsidR="00C73BB7" w:rsidRPr="004A35B5">
              <w:rPr>
                <w:iCs/>
                <w:sz w:val="20"/>
                <w:szCs w:val="20"/>
              </w:rPr>
              <w:t>горное</w:t>
            </w:r>
            <w:r w:rsidR="008020F0" w:rsidRPr="004A35B5">
              <w:rPr>
                <w:iCs/>
                <w:sz w:val="20"/>
                <w:szCs w:val="20"/>
              </w:rPr>
              <w:t xml:space="preserve">, </w:t>
            </w:r>
            <w:proofErr w:type="gramStart"/>
            <w:r w:rsidR="008020F0" w:rsidRPr="004A35B5">
              <w:rPr>
                <w:iCs/>
                <w:sz w:val="20"/>
                <w:szCs w:val="20"/>
              </w:rPr>
              <w:t xml:space="preserve">по </w:t>
            </w:r>
            <w:r w:rsidRPr="004A35B5">
              <w:rPr>
                <w:iCs/>
                <w:sz w:val="20"/>
                <w:szCs w:val="20"/>
              </w:rPr>
              <w:t xml:space="preserve"> специал</w:t>
            </w:r>
            <w:r w:rsidR="008020F0" w:rsidRPr="004A35B5">
              <w:rPr>
                <w:iCs/>
                <w:sz w:val="20"/>
                <w:szCs w:val="20"/>
              </w:rPr>
              <w:t>изации</w:t>
            </w:r>
            <w:proofErr w:type="gramEnd"/>
            <w:r w:rsidR="008020F0" w:rsidRPr="004A35B5">
              <w:rPr>
                <w:iCs/>
                <w:sz w:val="20"/>
                <w:szCs w:val="20"/>
              </w:rPr>
              <w:t xml:space="preserve">  подземной разработки полезных ископаемых и обслуживания  горных механизмов</w:t>
            </w:r>
            <w:r w:rsidRPr="004A35B5">
              <w:rPr>
                <w:iCs/>
                <w:sz w:val="20"/>
                <w:szCs w:val="20"/>
              </w:rPr>
              <w:t xml:space="preserve"> </w:t>
            </w:r>
            <w:r w:rsidR="008020F0" w:rsidRPr="004A35B5">
              <w:rPr>
                <w:iCs/>
                <w:sz w:val="20"/>
                <w:szCs w:val="20"/>
              </w:rPr>
              <w:t>д</w:t>
            </w:r>
            <w:r w:rsidRPr="004A35B5">
              <w:rPr>
                <w:iCs/>
                <w:sz w:val="20"/>
                <w:szCs w:val="20"/>
              </w:rPr>
              <w:t>ополнительные профессиональные программы - программы повышения квалификаций, программы профессиональной переподготовки</w:t>
            </w:r>
          </w:p>
        </w:tc>
      </w:tr>
      <w:tr w:rsidR="002B57C4" w:rsidRPr="004A35B5" w:rsidTr="00132233">
        <w:tc>
          <w:tcPr>
            <w:tcW w:w="2689" w:type="dxa"/>
            <w:vAlign w:val="center"/>
          </w:tcPr>
          <w:p w:rsidR="002B57C4" w:rsidRPr="004A35B5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4A35B5" w:rsidRDefault="00A22253" w:rsidP="00DA21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35B5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Не менее </w:t>
            </w:r>
            <w:r w:rsidR="00DA21EE" w:rsidRPr="004A35B5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трех</w:t>
            </w:r>
            <w:r w:rsidRPr="004A35B5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лет работы на должностях</w:t>
            </w:r>
            <w:r w:rsidR="00A8335E" w:rsidRPr="004A35B5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помощник командира отряда (взвода)</w:t>
            </w:r>
          </w:p>
        </w:tc>
      </w:tr>
      <w:tr w:rsidR="00697882" w:rsidRPr="004A35B5" w:rsidTr="00132233">
        <w:tc>
          <w:tcPr>
            <w:tcW w:w="2689" w:type="dxa"/>
            <w:vAlign w:val="center"/>
          </w:tcPr>
          <w:p w:rsidR="00697882" w:rsidRPr="004A35B5" w:rsidRDefault="00697882" w:rsidP="0069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3A33B1" w:rsidRPr="004A35B5" w:rsidRDefault="003A33B1" w:rsidP="003A33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20 лет </w:t>
            </w:r>
          </w:p>
          <w:p w:rsidR="003A33B1" w:rsidRPr="004A35B5" w:rsidRDefault="003A33B1" w:rsidP="003A33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3A33B1" w:rsidRPr="004A35B5" w:rsidRDefault="003A33B1" w:rsidP="003A33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тника по специальной учебной программе с целью обеспечения его профессиональной готовности</w:t>
            </w:r>
          </w:p>
          <w:p w:rsidR="003A33B1" w:rsidRPr="004A35B5" w:rsidRDefault="003A33B1" w:rsidP="003A33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A33B1" w:rsidRPr="004A35B5" w:rsidRDefault="003A33B1" w:rsidP="003A33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697882" w:rsidRPr="004A35B5" w:rsidRDefault="003A33B1" w:rsidP="003A33B1">
            <w:pPr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пожарной безопасности и пожарно-технического минимума по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е  «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иров ВГСЧ»   согласно с соответствующей программой.</w:t>
            </w:r>
          </w:p>
        </w:tc>
      </w:tr>
      <w:tr w:rsidR="002B57C4" w:rsidRPr="004A35B5" w:rsidTr="00132233">
        <w:tc>
          <w:tcPr>
            <w:tcW w:w="2689" w:type="dxa"/>
            <w:vAlign w:val="center"/>
          </w:tcPr>
          <w:p w:rsidR="002B57C4" w:rsidRPr="004A35B5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4A35B5" w:rsidRDefault="00B72196" w:rsidP="007233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Допуск для работы в подземных условиях</w:t>
            </w:r>
          </w:p>
        </w:tc>
      </w:tr>
    </w:tbl>
    <w:p w:rsidR="00517E55" w:rsidRDefault="00517E55" w:rsidP="007A461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132233" w:rsidRPr="004A35B5" w:rsidRDefault="007A4611" w:rsidP="007A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B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483125" w:rsidRPr="004A35B5" w:rsidTr="00483125">
        <w:trPr>
          <w:trHeight w:val="219"/>
        </w:trPr>
        <w:tc>
          <w:tcPr>
            <w:tcW w:w="5611" w:type="dxa"/>
          </w:tcPr>
          <w:p w:rsidR="00483125" w:rsidRPr="004A35B5" w:rsidRDefault="00483125" w:rsidP="00483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483125" w:rsidRPr="004A35B5" w:rsidRDefault="00483125" w:rsidP="00483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 Код </w:t>
            </w:r>
          </w:p>
        </w:tc>
        <w:tc>
          <w:tcPr>
            <w:tcW w:w="7014" w:type="dxa"/>
          </w:tcPr>
          <w:p w:rsidR="00483125" w:rsidRPr="004A35B5" w:rsidRDefault="00483125" w:rsidP="00483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7727A5" w:rsidRPr="004A35B5" w:rsidTr="00CF77DF">
        <w:trPr>
          <w:trHeight w:val="320"/>
        </w:trPr>
        <w:tc>
          <w:tcPr>
            <w:tcW w:w="5611" w:type="dxa"/>
            <w:vMerge w:val="restart"/>
            <w:vAlign w:val="center"/>
          </w:tcPr>
          <w:p w:rsidR="007727A5" w:rsidRPr="004A35B5" w:rsidRDefault="007727A5" w:rsidP="0077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2100" w:type="dxa"/>
          </w:tcPr>
          <w:p w:rsidR="007727A5" w:rsidRPr="004A35B5" w:rsidRDefault="007727A5" w:rsidP="004C0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7014" w:type="dxa"/>
          </w:tcPr>
          <w:p w:rsidR="007727A5" w:rsidRPr="004A35B5" w:rsidRDefault="007727A5" w:rsidP="009D442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учреждений, организаций и предприятий</w:t>
            </w:r>
          </w:p>
        </w:tc>
      </w:tr>
      <w:tr w:rsidR="007727A5" w:rsidRPr="004A35B5" w:rsidTr="00CF77DF">
        <w:trPr>
          <w:trHeight w:val="320"/>
        </w:trPr>
        <w:tc>
          <w:tcPr>
            <w:tcW w:w="5611" w:type="dxa"/>
            <w:vMerge/>
            <w:vAlign w:val="center"/>
          </w:tcPr>
          <w:p w:rsidR="007727A5" w:rsidRPr="004A35B5" w:rsidRDefault="007727A5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7727A5" w:rsidRPr="004A35B5" w:rsidRDefault="007727A5" w:rsidP="004C0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7014" w:type="dxa"/>
          </w:tcPr>
          <w:p w:rsidR="007727A5" w:rsidRPr="004A35B5" w:rsidRDefault="007727A5" w:rsidP="009D442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подразделений по производству и эксплуатации в промышленности</w:t>
            </w:r>
          </w:p>
        </w:tc>
      </w:tr>
    </w:tbl>
    <w:p w:rsidR="000F4379" w:rsidRDefault="000F4379" w:rsidP="00680EAB">
      <w:pPr>
        <w:spacing w:after="0" w:line="240" w:lineRule="auto"/>
        <w:rPr>
          <w:rFonts w:ascii="Times New Roman" w:hAnsi="Times New Roman" w:cs="Times New Roman"/>
          <w:b/>
        </w:rPr>
      </w:pPr>
    </w:p>
    <w:p w:rsidR="00132233" w:rsidRPr="004A35B5" w:rsidRDefault="00132233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5B5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132233" w:rsidRPr="00467170" w:rsidRDefault="00132233" w:rsidP="00680E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1087"/>
        <w:gridCol w:w="6730"/>
        <w:gridCol w:w="845"/>
        <w:gridCol w:w="1268"/>
        <w:gridCol w:w="2117"/>
        <w:gridCol w:w="980"/>
      </w:tblGrid>
      <w:tr w:rsidR="00132233" w:rsidRPr="004A35B5" w:rsidTr="00202D78">
        <w:tc>
          <w:tcPr>
            <w:tcW w:w="159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4A35B5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15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A35B5" w:rsidRDefault="004A35B5" w:rsidP="00AA70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5B5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Руководство  </w:t>
            </w:r>
            <w:r w:rsidR="00AA70CE" w:rsidRPr="004A35B5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текущей</w:t>
            </w:r>
            <w:proofErr w:type="gramEnd"/>
            <w:r w:rsidR="00AA70CE" w:rsidRPr="004A35B5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деятельностью ВГСО (ОВГСВ)</w:t>
            </w:r>
          </w:p>
        </w:tc>
        <w:tc>
          <w:tcPr>
            <w:tcW w:w="84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A35B5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A35B5" w:rsidRDefault="002B57C4" w:rsidP="003A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5B5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3A33B1" w:rsidRPr="004A3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A35B5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35B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A35B5" w:rsidRDefault="003A33B1" w:rsidP="003A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10FD" w:rsidRPr="004A35B5" w:rsidTr="00202D78">
        <w:tc>
          <w:tcPr>
            <w:tcW w:w="2689" w:type="dxa"/>
            <w:gridSpan w:val="2"/>
            <w:vMerge w:val="restart"/>
            <w:vAlign w:val="center"/>
          </w:tcPr>
          <w:p w:rsidR="003610FD" w:rsidRPr="004A35B5" w:rsidRDefault="003610FD" w:rsidP="00DB6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0FD" w:rsidRPr="004A35B5" w:rsidRDefault="003610FD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финансовой и хозяйственной деятельностью </w:t>
            </w:r>
            <w:r w:rsidR="00A8335E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О</w:t>
            </w:r>
            <w:r w:rsidR="00535C6B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ВГСВ)</w:t>
            </w:r>
          </w:p>
        </w:tc>
      </w:tr>
      <w:tr w:rsidR="003610FD" w:rsidRPr="004A35B5" w:rsidTr="00202D78">
        <w:tc>
          <w:tcPr>
            <w:tcW w:w="2689" w:type="dxa"/>
            <w:gridSpan w:val="2"/>
            <w:vMerge/>
            <w:vAlign w:val="center"/>
          </w:tcPr>
          <w:p w:rsidR="003610FD" w:rsidRPr="004A35B5" w:rsidRDefault="003610FD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0FD" w:rsidRPr="004A35B5" w:rsidRDefault="007A4CC9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подчиненного персонала </w:t>
            </w:r>
          </w:p>
        </w:tc>
      </w:tr>
      <w:tr w:rsidR="00276E11" w:rsidRPr="004A35B5" w:rsidTr="00202D78">
        <w:tc>
          <w:tcPr>
            <w:tcW w:w="2689" w:type="dxa"/>
            <w:gridSpan w:val="2"/>
            <w:vMerge/>
            <w:vAlign w:val="center"/>
          </w:tcPr>
          <w:p w:rsidR="00276E11" w:rsidRPr="004A35B5" w:rsidRDefault="00276E11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4A35B5" w:rsidRDefault="00276E11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обязанностей между структурными подразделениями и </w:t>
            </w:r>
            <w:r w:rsidR="00535C6B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</w:t>
            </w:r>
            <w:r w:rsidR="002E6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B7516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</w:t>
            </w:r>
            <w:r w:rsidR="00535C6B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35C6B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ом  </w:t>
            </w:r>
            <w:r w:rsidR="00B72196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О</w:t>
            </w:r>
            <w:proofErr w:type="gramEnd"/>
            <w:r w:rsidR="006E32DF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ВГСВ)</w:t>
            </w:r>
          </w:p>
        </w:tc>
      </w:tr>
      <w:tr w:rsidR="007A4CC9" w:rsidRPr="004A35B5" w:rsidTr="00202D78">
        <w:tc>
          <w:tcPr>
            <w:tcW w:w="2689" w:type="dxa"/>
            <w:gridSpan w:val="2"/>
            <w:vMerge/>
            <w:vAlign w:val="center"/>
          </w:tcPr>
          <w:p w:rsidR="007A4CC9" w:rsidRPr="004A35B5" w:rsidRDefault="007A4CC9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CC9" w:rsidRPr="004A35B5" w:rsidRDefault="007A4CC9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организационно-распорядительных документов (приказов, распоряжений, указани</w:t>
            </w:r>
            <w:r w:rsidR="00B72196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), касающихся деятельности ВГСО</w:t>
            </w:r>
            <w:r w:rsidR="006E32DF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ВГСВ)</w:t>
            </w:r>
          </w:p>
        </w:tc>
      </w:tr>
      <w:tr w:rsidR="007A4CC9" w:rsidRPr="004A35B5" w:rsidTr="00202D78">
        <w:tc>
          <w:tcPr>
            <w:tcW w:w="2689" w:type="dxa"/>
            <w:gridSpan w:val="2"/>
            <w:vMerge/>
            <w:vAlign w:val="center"/>
          </w:tcPr>
          <w:p w:rsidR="007A4CC9" w:rsidRPr="004A35B5" w:rsidRDefault="007A4CC9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CC9" w:rsidRPr="004A35B5" w:rsidRDefault="007A4CC9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сполнения документов</w:t>
            </w:r>
          </w:p>
        </w:tc>
      </w:tr>
      <w:tr w:rsidR="00523A09" w:rsidRPr="004A35B5" w:rsidTr="00202D78">
        <w:tc>
          <w:tcPr>
            <w:tcW w:w="2689" w:type="dxa"/>
            <w:gridSpan w:val="2"/>
            <w:vMerge/>
            <w:vAlign w:val="center"/>
          </w:tcPr>
          <w:p w:rsidR="00523A09" w:rsidRPr="004A35B5" w:rsidRDefault="00523A09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A09" w:rsidRPr="004A35B5" w:rsidRDefault="00523A09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истемы по управлению финансами в соответствии с требованиями бухгалтерского, налогового, статистического и управленческого учета</w:t>
            </w:r>
          </w:p>
        </w:tc>
      </w:tr>
      <w:tr w:rsidR="00523A09" w:rsidRPr="004A35B5" w:rsidTr="00202D78">
        <w:tc>
          <w:tcPr>
            <w:tcW w:w="2689" w:type="dxa"/>
            <w:gridSpan w:val="2"/>
            <w:vMerge/>
            <w:vAlign w:val="center"/>
          </w:tcPr>
          <w:p w:rsidR="00523A09" w:rsidRPr="004A35B5" w:rsidRDefault="00523A09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A09" w:rsidRPr="004A35B5" w:rsidRDefault="00523A09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Распоряжение имуществом и заключение сделок, договоров, соглашений</w:t>
            </w:r>
          </w:p>
        </w:tc>
      </w:tr>
      <w:tr w:rsidR="00523A09" w:rsidRPr="004A35B5" w:rsidTr="00202D78">
        <w:tc>
          <w:tcPr>
            <w:tcW w:w="2689" w:type="dxa"/>
            <w:gridSpan w:val="2"/>
            <w:vMerge/>
            <w:vAlign w:val="center"/>
          </w:tcPr>
          <w:p w:rsidR="00523A09" w:rsidRPr="004A35B5" w:rsidRDefault="00523A09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A09" w:rsidRPr="004A35B5" w:rsidRDefault="00523A09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расчетных счетов, лицевых счетов и иных счетов в банках и других кредитных организациях в порядке, установленном </w:t>
            </w:r>
            <w:r w:rsidRPr="004A3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</w:t>
            </w:r>
            <w:r w:rsidR="00941B27" w:rsidRPr="004A35B5">
              <w:rPr>
                <w:rFonts w:ascii="Times New Roman" w:hAnsi="Times New Roman" w:cs="Times New Roman"/>
                <w:sz w:val="20"/>
                <w:szCs w:val="20"/>
              </w:rPr>
              <w:t>еспублики Узбекистан</w:t>
            </w:r>
          </w:p>
        </w:tc>
      </w:tr>
      <w:tr w:rsidR="00941B27" w:rsidRPr="004A35B5" w:rsidTr="00202D78">
        <w:tc>
          <w:tcPr>
            <w:tcW w:w="2689" w:type="dxa"/>
            <w:gridSpan w:val="2"/>
            <w:vMerge/>
            <w:vAlign w:val="center"/>
          </w:tcPr>
          <w:p w:rsidR="00941B27" w:rsidRPr="004A35B5" w:rsidRDefault="00941B27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B27" w:rsidRPr="004A35B5" w:rsidRDefault="00941B27" w:rsidP="004C088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35B5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Организация работы системы подготовки, аттестации и повышения квалификации работ</w:t>
            </w:r>
            <w:r w:rsidR="00856E9D" w:rsidRPr="004A35B5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ников</w:t>
            </w:r>
          </w:p>
        </w:tc>
      </w:tr>
      <w:tr w:rsidR="00941B27" w:rsidRPr="004A35B5" w:rsidTr="00202D78">
        <w:tc>
          <w:tcPr>
            <w:tcW w:w="2689" w:type="dxa"/>
            <w:gridSpan w:val="2"/>
            <w:vMerge/>
            <w:vAlign w:val="center"/>
          </w:tcPr>
          <w:p w:rsidR="00941B27" w:rsidRPr="004A35B5" w:rsidRDefault="00941B27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B27" w:rsidRPr="004A35B5" w:rsidRDefault="00941B27" w:rsidP="004C088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35B5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Обеспечение соблюдения </w:t>
            </w:r>
            <w:proofErr w:type="gramStart"/>
            <w:r w:rsidRPr="004A35B5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авил </w:t>
            </w:r>
            <w:r w:rsidR="00856E9D" w:rsidRPr="004A35B5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и</w:t>
            </w:r>
            <w:proofErr w:type="gramEnd"/>
            <w:r w:rsidR="00856E9D" w:rsidRPr="004A35B5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норм охраны труда, техники безопасности, производственной санитарии и противопожарной защиты </w:t>
            </w:r>
          </w:p>
        </w:tc>
      </w:tr>
      <w:tr w:rsidR="003610FD" w:rsidRPr="004A35B5" w:rsidTr="00202D78">
        <w:tc>
          <w:tcPr>
            <w:tcW w:w="2689" w:type="dxa"/>
            <w:gridSpan w:val="2"/>
            <w:vMerge w:val="restart"/>
            <w:vAlign w:val="center"/>
          </w:tcPr>
          <w:p w:rsidR="003610FD" w:rsidRPr="004A35B5" w:rsidRDefault="003610FD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0FD" w:rsidRPr="004A35B5" w:rsidRDefault="00281A08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ывать работу структурных подразделений и деятельность </w:t>
            </w:r>
            <w:r w:rsidR="008B5954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го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32DF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а </w:t>
            </w:r>
          </w:p>
        </w:tc>
      </w:tr>
      <w:tr w:rsidR="00281A08" w:rsidRPr="004A35B5" w:rsidTr="00202D78">
        <w:tc>
          <w:tcPr>
            <w:tcW w:w="2689" w:type="dxa"/>
            <w:gridSpan w:val="2"/>
            <w:vMerge/>
            <w:vAlign w:val="center"/>
          </w:tcPr>
          <w:p w:rsidR="00281A08" w:rsidRPr="004A35B5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4A35B5" w:rsidRDefault="00281A08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рганизационно-распорядительные документы</w:t>
            </w:r>
          </w:p>
        </w:tc>
      </w:tr>
      <w:tr w:rsidR="00281A08" w:rsidRPr="004A35B5" w:rsidTr="00202D78">
        <w:tc>
          <w:tcPr>
            <w:tcW w:w="2689" w:type="dxa"/>
            <w:gridSpan w:val="2"/>
            <w:vMerge/>
            <w:vAlign w:val="center"/>
          </w:tcPr>
          <w:p w:rsidR="00281A08" w:rsidRPr="004A35B5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4A35B5" w:rsidRDefault="00281A08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исполнение документов и поручений</w:t>
            </w:r>
          </w:p>
        </w:tc>
      </w:tr>
      <w:tr w:rsidR="00281A08" w:rsidRPr="004A35B5" w:rsidTr="00202D78">
        <w:tc>
          <w:tcPr>
            <w:tcW w:w="2689" w:type="dxa"/>
            <w:gridSpan w:val="2"/>
            <w:vMerge/>
            <w:vAlign w:val="center"/>
          </w:tcPr>
          <w:p w:rsidR="00281A08" w:rsidRPr="004A35B5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4A35B5" w:rsidRDefault="00281A08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переговоры </w:t>
            </w:r>
          </w:p>
        </w:tc>
      </w:tr>
      <w:tr w:rsidR="00276E11" w:rsidRPr="004A35B5" w:rsidTr="00202D78">
        <w:tc>
          <w:tcPr>
            <w:tcW w:w="2689" w:type="dxa"/>
            <w:gridSpan w:val="2"/>
            <w:vMerge/>
            <w:vAlign w:val="center"/>
          </w:tcPr>
          <w:p w:rsidR="00276E11" w:rsidRPr="004A35B5" w:rsidRDefault="00276E11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4A35B5" w:rsidRDefault="002639C9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ть ВГС</w:t>
            </w:r>
            <w:r w:rsidR="00C74636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26760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ВГСВ) </w:t>
            </w:r>
            <w:r w:rsidR="00276E11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сех государственных, ведомствах и хозяйственных об</w:t>
            </w:r>
            <w:r w:rsidR="00E77261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="00276E11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ениях, а также общественных организациях</w:t>
            </w:r>
          </w:p>
        </w:tc>
      </w:tr>
      <w:tr w:rsidR="00281A08" w:rsidRPr="004A35B5" w:rsidTr="00202D78">
        <w:tc>
          <w:tcPr>
            <w:tcW w:w="2689" w:type="dxa"/>
            <w:gridSpan w:val="2"/>
            <w:vMerge/>
            <w:vAlign w:val="center"/>
          </w:tcPr>
          <w:p w:rsidR="00281A08" w:rsidRPr="004A35B5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4A35B5" w:rsidRDefault="00281A08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тчетность финансово-хозяйственной деятельности</w:t>
            </w:r>
          </w:p>
        </w:tc>
      </w:tr>
      <w:tr w:rsidR="00281A08" w:rsidRPr="004A35B5" w:rsidTr="00202D78">
        <w:tc>
          <w:tcPr>
            <w:tcW w:w="2689" w:type="dxa"/>
            <w:gridSpan w:val="2"/>
            <w:vMerge/>
            <w:vAlign w:val="center"/>
          </w:tcPr>
          <w:p w:rsidR="00281A08" w:rsidRPr="004A35B5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4A35B5" w:rsidRDefault="00281A08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аботы с соблюдением требований охраны труда, требований и инструкций пожарной безопасности</w:t>
            </w:r>
          </w:p>
        </w:tc>
      </w:tr>
      <w:tr w:rsidR="00281A08" w:rsidRPr="004A35B5" w:rsidTr="00202D78">
        <w:tc>
          <w:tcPr>
            <w:tcW w:w="2689" w:type="dxa"/>
            <w:gridSpan w:val="2"/>
            <w:vMerge/>
            <w:vAlign w:val="center"/>
          </w:tcPr>
          <w:p w:rsidR="00281A08" w:rsidRPr="004A35B5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4A35B5" w:rsidRDefault="00281A08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пакетами прикладных компьютерных программ</w:t>
            </w:r>
          </w:p>
        </w:tc>
      </w:tr>
      <w:tr w:rsidR="00281A08" w:rsidRPr="004A35B5" w:rsidTr="00202D78">
        <w:tc>
          <w:tcPr>
            <w:tcW w:w="2689" w:type="dxa"/>
            <w:gridSpan w:val="2"/>
            <w:vMerge/>
            <w:vAlign w:val="center"/>
          </w:tcPr>
          <w:p w:rsidR="00281A08" w:rsidRPr="004A35B5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4A35B5" w:rsidRDefault="00281A08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ь действиями </w:t>
            </w:r>
            <w:r w:rsidR="00B25520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го состава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ловиях нештатной ситуации</w:t>
            </w:r>
          </w:p>
        </w:tc>
      </w:tr>
      <w:tr w:rsidR="00281A08" w:rsidRPr="004A35B5" w:rsidTr="00202D78">
        <w:tc>
          <w:tcPr>
            <w:tcW w:w="2689" w:type="dxa"/>
            <w:gridSpan w:val="2"/>
            <w:vMerge/>
            <w:vAlign w:val="center"/>
          </w:tcPr>
          <w:p w:rsidR="00281A08" w:rsidRPr="004A35B5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4A35B5" w:rsidRDefault="00281A08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изменениями в организации</w:t>
            </w:r>
          </w:p>
        </w:tc>
      </w:tr>
      <w:tr w:rsidR="00281A08" w:rsidRPr="004A35B5" w:rsidTr="00202D78">
        <w:tc>
          <w:tcPr>
            <w:tcW w:w="2689" w:type="dxa"/>
            <w:gridSpan w:val="2"/>
            <w:vMerge/>
            <w:vAlign w:val="center"/>
          </w:tcPr>
          <w:p w:rsidR="00281A08" w:rsidRPr="004A35B5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4A35B5" w:rsidRDefault="00281A08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ть передовые методы и приемы труда</w:t>
            </w:r>
          </w:p>
        </w:tc>
      </w:tr>
      <w:tr w:rsidR="003610FD" w:rsidRPr="004A35B5" w:rsidTr="00202D78">
        <w:tc>
          <w:tcPr>
            <w:tcW w:w="2689" w:type="dxa"/>
            <w:gridSpan w:val="2"/>
            <w:vMerge w:val="restart"/>
            <w:vAlign w:val="center"/>
          </w:tcPr>
          <w:p w:rsidR="003610FD" w:rsidRPr="004A35B5" w:rsidRDefault="00491DAD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знания </w:t>
            </w: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0FD" w:rsidRPr="004A35B5" w:rsidRDefault="00276E11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 и постановления Президента страны, постановления и решения правительства, основные направления экономического и социального развития страны</w:t>
            </w:r>
          </w:p>
        </w:tc>
      </w:tr>
      <w:tr w:rsidR="00276E11" w:rsidRPr="004A35B5" w:rsidTr="00202D78">
        <w:tc>
          <w:tcPr>
            <w:tcW w:w="2689" w:type="dxa"/>
            <w:gridSpan w:val="2"/>
            <w:vMerge/>
            <w:vAlign w:val="center"/>
          </w:tcPr>
          <w:p w:rsidR="00276E11" w:rsidRPr="004A35B5" w:rsidRDefault="00276E11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4A35B5" w:rsidRDefault="00276E11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, приказы вышестоящих и других органов и ведомс</w:t>
            </w:r>
            <w:r w:rsidR="002639C9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, касающихся деятельности ВГСО</w:t>
            </w:r>
            <w:r w:rsidR="00770150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ВГСВ)</w:t>
            </w:r>
          </w:p>
        </w:tc>
      </w:tr>
      <w:tr w:rsidR="00E13013" w:rsidRPr="004A35B5" w:rsidTr="00202D78">
        <w:tc>
          <w:tcPr>
            <w:tcW w:w="2689" w:type="dxa"/>
            <w:gridSpan w:val="2"/>
            <w:vMerge/>
            <w:vAlign w:val="center"/>
          </w:tcPr>
          <w:p w:rsidR="00E13013" w:rsidRPr="004A35B5" w:rsidRDefault="00E13013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013" w:rsidRPr="004A35B5" w:rsidRDefault="00E13013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ое </w:t>
            </w:r>
            <w:r w:rsidR="00E16B44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="00E16B44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овое 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</w:t>
            </w:r>
          </w:p>
        </w:tc>
      </w:tr>
      <w:tr w:rsidR="00276E11" w:rsidRPr="004A35B5" w:rsidTr="00202D78">
        <w:tc>
          <w:tcPr>
            <w:tcW w:w="2689" w:type="dxa"/>
            <w:gridSpan w:val="2"/>
            <w:vMerge/>
            <w:vAlign w:val="center"/>
          </w:tcPr>
          <w:p w:rsidR="00276E11" w:rsidRPr="004A35B5" w:rsidRDefault="00276E11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4A35B5" w:rsidRDefault="00276E11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</w:t>
            </w:r>
            <w:proofErr w:type="gramStart"/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Узбекистан  в</w:t>
            </w:r>
            <w:proofErr w:type="gramEnd"/>
            <w:r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промышленной безопасности и трудовых отношений</w:t>
            </w:r>
          </w:p>
        </w:tc>
      </w:tr>
      <w:tr w:rsidR="00276E11" w:rsidRPr="004A35B5" w:rsidTr="00202D78">
        <w:tc>
          <w:tcPr>
            <w:tcW w:w="2689" w:type="dxa"/>
            <w:gridSpan w:val="2"/>
            <w:vMerge/>
            <w:vAlign w:val="center"/>
          </w:tcPr>
          <w:p w:rsidR="00276E11" w:rsidRPr="004A35B5" w:rsidRDefault="00276E11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4A35B5" w:rsidRDefault="002639C9" w:rsidP="004C08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Регламент несения службы в ВГСО</w:t>
            </w:r>
            <w:r w:rsidR="00226760"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 (ОВГСВ)</w:t>
            </w:r>
          </w:p>
        </w:tc>
      </w:tr>
      <w:tr w:rsidR="00276E11" w:rsidRPr="004A35B5" w:rsidTr="00202D78">
        <w:tc>
          <w:tcPr>
            <w:tcW w:w="2689" w:type="dxa"/>
            <w:gridSpan w:val="2"/>
            <w:vMerge/>
            <w:vAlign w:val="center"/>
          </w:tcPr>
          <w:p w:rsidR="00276E11" w:rsidRPr="004A35B5" w:rsidRDefault="00276E11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4A35B5" w:rsidRDefault="00276E11" w:rsidP="004C08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Порядок заключения и исполнения хозяйственных договоров</w:t>
            </w:r>
          </w:p>
        </w:tc>
      </w:tr>
      <w:tr w:rsidR="00276E11" w:rsidRPr="004A35B5" w:rsidTr="00202D78">
        <w:tc>
          <w:tcPr>
            <w:tcW w:w="2689" w:type="dxa"/>
            <w:gridSpan w:val="2"/>
            <w:vMerge/>
            <w:vAlign w:val="center"/>
          </w:tcPr>
          <w:p w:rsidR="00276E11" w:rsidRPr="004A35B5" w:rsidRDefault="00276E11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4A35B5" w:rsidRDefault="00276E11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Формы представления отчетности</w:t>
            </w:r>
          </w:p>
        </w:tc>
      </w:tr>
      <w:tr w:rsidR="00276E11" w:rsidRPr="004A35B5" w:rsidTr="00202D78">
        <w:tc>
          <w:tcPr>
            <w:tcW w:w="2689" w:type="dxa"/>
            <w:gridSpan w:val="2"/>
            <w:vMerge/>
            <w:vAlign w:val="center"/>
          </w:tcPr>
          <w:p w:rsidR="00276E11" w:rsidRPr="004A35B5" w:rsidRDefault="00276E11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4A35B5" w:rsidRDefault="00276E11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Требования производственной санитарии</w:t>
            </w:r>
            <w:r w:rsidR="00135FEE"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 и охраны труда</w:t>
            </w:r>
          </w:p>
        </w:tc>
      </w:tr>
      <w:tr w:rsidR="00276E11" w:rsidRPr="004A35B5" w:rsidTr="00202D78">
        <w:tc>
          <w:tcPr>
            <w:tcW w:w="2689" w:type="dxa"/>
            <w:gridSpan w:val="2"/>
            <w:vAlign w:val="center"/>
          </w:tcPr>
          <w:p w:rsidR="00276E11" w:rsidRPr="004A35B5" w:rsidRDefault="00276E11" w:rsidP="00F7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4A35B5" w:rsidRDefault="00276E11" w:rsidP="00A07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F63CC2" w:rsidRPr="00F63CC2" w:rsidRDefault="00F63CC2" w:rsidP="00F63CC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0F4379" w:rsidRPr="00F63CC2" w:rsidRDefault="000F4379" w:rsidP="00F63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C2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807809" w:rsidRPr="00467170" w:rsidRDefault="00807809" w:rsidP="00807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807809" w:rsidRPr="00467170" w:rsidTr="005633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07809" w:rsidRPr="00F63CC2" w:rsidRDefault="00807809" w:rsidP="0056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809" w:rsidRPr="00F63CC2" w:rsidRDefault="00610FD1" w:rsidP="00610F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   оперативно-технической деятельностью ВГСО (ОВГСВ)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07809" w:rsidRPr="00F63CC2" w:rsidRDefault="00807809" w:rsidP="0056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809" w:rsidRPr="00F63CC2" w:rsidRDefault="003A33B1" w:rsidP="003A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7809" w:rsidRPr="00F63C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809" w:rsidRPr="00F63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07809" w:rsidRPr="00F63CC2" w:rsidRDefault="00807809" w:rsidP="005633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809" w:rsidRPr="00F63CC2" w:rsidRDefault="003A33B1" w:rsidP="003A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07809" w:rsidRPr="00D47E8A" w:rsidRDefault="00807809" w:rsidP="000F437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91DAD" w:rsidRPr="004A35B5" w:rsidTr="00217C12">
        <w:tc>
          <w:tcPr>
            <w:tcW w:w="2689" w:type="dxa"/>
            <w:vMerge w:val="restart"/>
            <w:vAlign w:val="center"/>
          </w:tcPr>
          <w:p w:rsidR="00491DAD" w:rsidRPr="004A35B5" w:rsidRDefault="00491DAD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AD" w:rsidRPr="004A35B5" w:rsidRDefault="00807809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807809" w:rsidRPr="004A35B5" w:rsidTr="00217C12">
        <w:tc>
          <w:tcPr>
            <w:tcW w:w="2689" w:type="dxa"/>
            <w:vMerge/>
            <w:vAlign w:val="center"/>
          </w:tcPr>
          <w:p w:rsidR="00807809" w:rsidRPr="004A35B5" w:rsidRDefault="0080780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09" w:rsidRPr="004A35B5" w:rsidRDefault="00F802CD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 отделений подразделения</w:t>
            </w:r>
          </w:p>
        </w:tc>
      </w:tr>
      <w:tr w:rsidR="00807809" w:rsidRPr="004A35B5" w:rsidTr="00217C12">
        <w:tc>
          <w:tcPr>
            <w:tcW w:w="2689" w:type="dxa"/>
            <w:vMerge/>
            <w:vAlign w:val="center"/>
          </w:tcPr>
          <w:p w:rsidR="00807809" w:rsidRPr="004A35B5" w:rsidRDefault="0080780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09" w:rsidRPr="004A35B5" w:rsidRDefault="00807809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сновных направлений и формы подготовки оперативного состава </w:t>
            </w:r>
            <w:r w:rsidR="00661686" w:rsidRPr="004A35B5">
              <w:rPr>
                <w:rFonts w:ascii="Times New Roman" w:hAnsi="Times New Roman" w:cs="Times New Roman"/>
                <w:sz w:val="20"/>
                <w:szCs w:val="20"/>
              </w:rPr>
              <w:t>ВГСО (ОВГСВ)</w:t>
            </w:r>
          </w:p>
        </w:tc>
      </w:tr>
      <w:tr w:rsidR="000E2D18" w:rsidRPr="004A35B5" w:rsidTr="00217C12">
        <w:tc>
          <w:tcPr>
            <w:tcW w:w="2689" w:type="dxa"/>
            <w:vMerge/>
            <w:vAlign w:val="center"/>
          </w:tcPr>
          <w:p w:rsidR="000E2D18" w:rsidRPr="004A35B5" w:rsidRDefault="000E2D18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D18" w:rsidRPr="004A35B5" w:rsidRDefault="00597D27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</w:t>
            </w:r>
            <w:r w:rsidR="004163EC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еспечении подразделения</w:t>
            </w:r>
            <w:r w:rsidR="00F802C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ГСО</w:t>
            </w:r>
            <w:r w:rsidR="004C088C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1686" w:rsidRPr="004A35B5">
              <w:rPr>
                <w:rFonts w:ascii="Times New Roman" w:hAnsi="Times New Roman" w:cs="Times New Roman"/>
                <w:sz w:val="20"/>
                <w:szCs w:val="20"/>
              </w:rPr>
              <w:t>(ОВГСВ)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спасательной аппаратурой, оборудованием</w:t>
            </w:r>
            <w:r w:rsidR="004A0D12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D6B24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0D12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транспортом и другими средствами для лик</w:t>
            </w:r>
            <w:r w:rsidR="00DB6DF9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ции аварии и спасения людей</w:t>
            </w:r>
          </w:p>
        </w:tc>
      </w:tr>
      <w:tr w:rsidR="000E2D18" w:rsidRPr="004A35B5" w:rsidTr="00217C12">
        <w:tc>
          <w:tcPr>
            <w:tcW w:w="2689" w:type="dxa"/>
            <w:vMerge/>
            <w:vAlign w:val="center"/>
          </w:tcPr>
          <w:p w:rsidR="000E2D18" w:rsidRPr="004A35B5" w:rsidRDefault="000E2D18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D18" w:rsidRPr="004A35B5" w:rsidRDefault="00597D27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графика несения службы, учебных планов и программы теоретической и практической подготовки ря</w:t>
            </w:r>
            <w:r w:rsidR="00F802C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ого и командного </w:t>
            </w:r>
            <w:r w:rsidR="00F802C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а ВГСО</w:t>
            </w:r>
            <w:r w:rsidR="004C088C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1686" w:rsidRPr="004A35B5">
              <w:rPr>
                <w:rFonts w:ascii="Times New Roman" w:hAnsi="Times New Roman" w:cs="Times New Roman"/>
                <w:sz w:val="20"/>
                <w:szCs w:val="20"/>
              </w:rPr>
              <w:t>(ОВГСВ)</w:t>
            </w:r>
            <w:r w:rsidR="00F802C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E4FFC" w:rsidRPr="004A35B5" w:rsidTr="00217C12">
        <w:tc>
          <w:tcPr>
            <w:tcW w:w="2689" w:type="dxa"/>
            <w:vMerge/>
            <w:vAlign w:val="center"/>
          </w:tcPr>
          <w:p w:rsidR="001E4FFC" w:rsidRPr="004A35B5" w:rsidRDefault="001E4FFC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FFC" w:rsidRPr="004A35B5" w:rsidRDefault="001E4FFC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зучения оп</w:t>
            </w:r>
            <w:r w:rsidR="00F802C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тивным составом подразделения ВГСО</w:t>
            </w:r>
            <w:r w:rsidR="00661686" w:rsidRPr="004A35B5">
              <w:rPr>
                <w:rFonts w:ascii="Times New Roman" w:hAnsi="Times New Roman" w:cs="Times New Roman"/>
                <w:sz w:val="20"/>
                <w:szCs w:val="20"/>
              </w:rPr>
              <w:t>(ОВГСВ)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емых горных выработок, планов ликвидации аварий и правилам контроля</w:t>
            </w:r>
            <w:r w:rsidR="00661686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ответствием этим планам фактической подготовленности шахт к ликвидации аварий</w:t>
            </w:r>
          </w:p>
        </w:tc>
      </w:tr>
      <w:tr w:rsidR="00D42389" w:rsidRPr="004A35B5" w:rsidTr="00217C12">
        <w:tc>
          <w:tcPr>
            <w:tcW w:w="2689" w:type="dxa"/>
            <w:vMerge/>
            <w:vAlign w:val="center"/>
          </w:tcPr>
          <w:p w:rsidR="00D42389" w:rsidRPr="004A35B5" w:rsidRDefault="00D4238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389" w:rsidRPr="004A35B5" w:rsidRDefault="00F802CD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еоретического и практического обучения оперативного состава, устройств и правилам эксплуатации изолирующих дыхание респираторов на сжатом кислороде, </w:t>
            </w:r>
            <w:proofErr w:type="spell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ателей</w:t>
            </w:r>
            <w:proofErr w:type="spell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боров искусственного дыхания, специального технического оснащения, аппаратов контроля газового состава рудничной атмосферы</w:t>
            </w:r>
          </w:p>
        </w:tc>
      </w:tr>
      <w:tr w:rsidR="00FD55E9" w:rsidRPr="004A35B5" w:rsidTr="00217C12">
        <w:tc>
          <w:tcPr>
            <w:tcW w:w="2689" w:type="dxa"/>
            <w:vMerge/>
            <w:vAlign w:val="center"/>
          </w:tcPr>
          <w:p w:rsidR="00FD55E9" w:rsidRPr="004A35B5" w:rsidRDefault="00FD55E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E9" w:rsidRPr="004A35B5" w:rsidRDefault="00FD55E9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  <w:r w:rsidR="00C62B06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оперативно-техническ</w:t>
            </w:r>
            <w:r w:rsidR="00F72B56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готовности подразделений ВГСО</w:t>
            </w:r>
            <w:r w:rsidR="004C088C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183D" w:rsidRPr="004A35B5">
              <w:rPr>
                <w:rFonts w:ascii="Times New Roman" w:hAnsi="Times New Roman" w:cs="Times New Roman"/>
                <w:sz w:val="20"/>
                <w:szCs w:val="20"/>
              </w:rPr>
              <w:t>(ОВГСВ)</w:t>
            </w:r>
          </w:p>
        </w:tc>
      </w:tr>
      <w:tr w:rsidR="00FD55E9" w:rsidRPr="004A35B5" w:rsidTr="00217C12">
        <w:tc>
          <w:tcPr>
            <w:tcW w:w="2689" w:type="dxa"/>
            <w:vMerge/>
            <w:vAlign w:val="center"/>
          </w:tcPr>
          <w:p w:rsidR="00FD55E9" w:rsidRPr="004A35B5" w:rsidRDefault="00FD55E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E9" w:rsidRPr="004A35B5" w:rsidRDefault="00BD5CFB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фессиональной подготовки и трен</w:t>
            </w:r>
            <w:r w:rsidR="00F72B56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ки оперативного состава ВГСО</w:t>
            </w:r>
            <w:r w:rsidR="004C088C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183D" w:rsidRPr="004A35B5">
              <w:rPr>
                <w:rFonts w:ascii="Times New Roman" w:hAnsi="Times New Roman" w:cs="Times New Roman"/>
                <w:sz w:val="20"/>
                <w:szCs w:val="20"/>
              </w:rPr>
              <w:t>(ОВГСВ)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действиям при аварийно-спасательных работах на обслуживаемых предприятиях</w:t>
            </w:r>
          </w:p>
        </w:tc>
      </w:tr>
      <w:tr w:rsidR="00FD55E9" w:rsidRPr="004A35B5" w:rsidTr="00217C12">
        <w:tc>
          <w:tcPr>
            <w:tcW w:w="2689" w:type="dxa"/>
            <w:vMerge/>
            <w:vAlign w:val="center"/>
          </w:tcPr>
          <w:p w:rsidR="00FD55E9" w:rsidRPr="004A35B5" w:rsidRDefault="00FD55E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E9" w:rsidRPr="004A35B5" w:rsidRDefault="00AF5EB8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омплектование квалифицированными работниками командно-начальствующего состава подразделений </w:t>
            </w:r>
            <w:r w:rsidR="00DC183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О</w:t>
            </w:r>
            <w:r w:rsidR="004C088C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183D" w:rsidRPr="004A35B5">
              <w:rPr>
                <w:rFonts w:ascii="Times New Roman" w:hAnsi="Times New Roman" w:cs="Times New Roman"/>
                <w:sz w:val="20"/>
                <w:szCs w:val="20"/>
              </w:rPr>
              <w:t>(ОВГСВ)</w:t>
            </w:r>
          </w:p>
        </w:tc>
      </w:tr>
      <w:tr w:rsidR="00F72B56" w:rsidRPr="004A35B5" w:rsidTr="00217C12">
        <w:tc>
          <w:tcPr>
            <w:tcW w:w="2689" w:type="dxa"/>
            <w:vMerge/>
            <w:vAlign w:val="center"/>
          </w:tcPr>
          <w:p w:rsidR="00F72B56" w:rsidRPr="004A35B5" w:rsidRDefault="00F72B56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B56" w:rsidRPr="004A35B5" w:rsidRDefault="00F72B56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бучение личного состава подразделения требованиям </w:t>
            </w:r>
            <w:r w:rsidR="00DC183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ГСЧ по организации и ведению горноспасательных работ</w:t>
            </w:r>
            <w:r w:rsidR="00DC183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ану ликвидации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и,  правил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,  инструкций, руководств, проекта противопожарной защиты шахты</w:t>
            </w:r>
          </w:p>
        </w:tc>
      </w:tr>
      <w:tr w:rsidR="00F72B56" w:rsidRPr="004A35B5" w:rsidTr="00217C12">
        <w:tc>
          <w:tcPr>
            <w:tcW w:w="2689" w:type="dxa"/>
            <w:vMerge/>
            <w:vAlign w:val="center"/>
          </w:tcPr>
          <w:p w:rsidR="00F72B56" w:rsidRPr="004A35B5" w:rsidRDefault="00F72B56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B56" w:rsidRPr="004A35B5" w:rsidRDefault="00F72B56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="00DC183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 знаний личного состава требований </w:t>
            </w:r>
            <w:r w:rsidR="00DC183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ГСЧ по организации и ведению горноспасательных работ</w:t>
            </w:r>
            <w:r w:rsidR="00DC183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ана ликвидации аварии, правил безопасности, инструкций, руководства, проекта противопожарной защите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ы,  состояния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ой защиты горных выработок шахты, подготовленности шахты к ликвидации аварии</w:t>
            </w:r>
          </w:p>
        </w:tc>
      </w:tr>
      <w:tr w:rsidR="00F72B56" w:rsidRPr="004A35B5" w:rsidTr="00217C12">
        <w:tc>
          <w:tcPr>
            <w:tcW w:w="2689" w:type="dxa"/>
            <w:vMerge/>
            <w:vAlign w:val="center"/>
          </w:tcPr>
          <w:p w:rsidR="00F72B56" w:rsidRPr="004A35B5" w:rsidRDefault="00F72B56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B56" w:rsidRPr="004A35B5" w:rsidRDefault="00F72B56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отка с оперативным составом подразделения документов, регламентирующие организацию и правила ведения горноспасательных работ</w:t>
            </w:r>
          </w:p>
        </w:tc>
      </w:tr>
      <w:tr w:rsidR="00BB1B61" w:rsidRPr="004A35B5" w:rsidTr="00217C12">
        <w:tc>
          <w:tcPr>
            <w:tcW w:w="2689" w:type="dxa"/>
            <w:vMerge/>
            <w:vAlign w:val="center"/>
          </w:tcPr>
          <w:p w:rsidR="00BB1B61" w:rsidRPr="004A35B5" w:rsidRDefault="00BB1B61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B61" w:rsidRPr="004A35B5" w:rsidRDefault="00BB1B61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учения</w:t>
            </w:r>
            <w:r w:rsidR="00E87256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ым составом подразделения,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о-технического персонала и рабочих обслуживаемых предприятий правилам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ия  при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никновении  аварийной ситуации</w:t>
            </w:r>
          </w:p>
        </w:tc>
      </w:tr>
      <w:tr w:rsidR="00BB1B61" w:rsidRPr="004A35B5" w:rsidTr="00217C12">
        <w:tc>
          <w:tcPr>
            <w:tcW w:w="2689" w:type="dxa"/>
            <w:vMerge/>
            <w:vAlign w:val="center"/>
          </w:tcPr>
          <w:p w:rsidR="00BB1B61" w:rsidRPr="004A35B5" w:rsidRDefault="00BB1B61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B61" w:rsidRPr="004A35B5" w:rsidRDefault="00E87256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мероприятий и принятие участие в тактико-специальных учениях на обслуживаемых предприятиях</w:t>
            </w:r>
          </w:p>
        </w:tc>
      </w:tr>
      <w:tr w:rsidR="00FD55E9" w:rsidRPr="004A35B5" w:rsidTr="00217C12">
        <w:tc>
          <w:tcPr>
            <w:tcW w:w="2689" w:type="dxa"/>
            <w:vMerge/>
            <w:vAlign w:val="center"/>
          </w:tcPr>
          <w:p w:rsidR="00FD55E9" w:rsidRPr="004A35B5" w:rsidRDefault="00FD55E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E9" w:rsidRPr="004A35B5" w:rsidRDefault="00213D7C" w:rsidP="004C08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едения профилактиче</w:t>
            </w:r>
            <w:r w:rsidR="00486E4C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аботы подразделением ВГСО</w:t>
            </w:r>
            <w:r w:rsidR="004C088C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183D" w:rsidRPr="004A35B5">
              <w:rPr>
                <w:rFonts w:ascii="Times New Roman" w:hAnsi="Times New Roman" w:cs="Times New Roman"/>
                <w:sz w:val="20"/>
                <w:szCs w:val="20"/>
              </w:rPr>
              <w:t>(ОВГСВ)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служиваемых предприятиях по предотвращению аварийных ситуация и противопожарной безопасности</w:t>
            </w:r>
          </w:p>
        </w:tc>
      </w:tr>
      <w:tr w:rsidR="00491DAD" w:rsidRPr="004A35B5" w:rsidTr="00217C12">
        <w:tc>
          <w:tcPr>
            <w:tcW w:w="2689" w:type="dxa"/>
            <w:vMerge w:val="restart"/>
            <w:vAlign w:val="center"/>
          </w:tcPr>
          <w:p w:rsidR="00491DAD" w:rsidRPr="004A35B5" w:rsidRDefault="00491DAD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AD" w:rsidRPr="004A35B5" w:rsidRDefault="007C1E5D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  <w:r w:rsidR="002F5A1A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ого обеспечения </w:t>
            </w:r>
            <w:r w:rsidR="00021971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я ВГСО</w:t>
            </w:r>
            <w:r w:rsidR="004C088C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183D" w:rsidRPr="004A35B5">
              <w:rPr>
                <w:rFonts w:ascii="Times New Roman" w:hAnsi="Times New Roman" w:cs="Times New Roman"/>
                <w:sz w:val="20"/>
                <w:szCs w:val="20"/>
              </w:rPr>
              <w:t>(ОВГСВ)</w:t>
            </w:r>
          </w:p>
        </w:tc>
      </w:tr>
      <w:tr w:rsidR="00021971" w:rsidRPr="004A35B5" w:rsidTr="00217C12">
        <w:tc>
          <w:tcPr>
            <w:tcW w:w="2689" w:type="dxa"/>
            <w:vMerge/>
            <w:vAlign w:val="center"/>
          </w:tcPr>
          <w:p w:rsidR="00021971" w:rsidRPr="004A35B5" w:rsidRDefault="00021971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971" w:rsidRPr="004A35B5" w:rsidRDefault="007C1E5D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едение установленной документации</w:t>
            </w:r>
          </w:p>
        </w:tc>
      </w:tr>
      <w:tr w:rsidR="00021971" w:rsidRPr="004A35B5" w:rsidTr="00217C12">
        <w:tc>
          <w:tcPr>
            <w:tcW w:w="2689" w:type="dxa"/>
            <w:vMerge/>
            <w:vAlign w:val="center"/>
          </w:tcPr>
          <w:p w:rsidR="00021971" w:rsidRPr="004A35B5" w:rsidRDefault="00021971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971" w:rsidRPr="004A35B5" w:rsidRDefault="007C1E5D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руководство и ведение горноспасательных работ в атмосфере непригодной для дыхания с применением средств защиты органов дыхания</w:t>
            </w:r>
          </w:p>
        </w:tc>
      </w:tr>
      <w:tr w:rsidR="00021971" w:rsidRPr="004A35B5" w:rsidTr="00217C12">
        <w:tc>
          <w:tcPr>
            <w:tcW w:w="2689" w:type="dxa"/>
            <w:vMerge/>
            <w:vAlign w:val="center"/>
          </w:tcPr>
          <w:p w:rsidR="00021971" w:rsidRPr="004A35B5" w:rsidRDefault="00021971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971" w:rsidRPr="004A35B5" w:rsidRDefault="007C1E5D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, горноспасательное оснащение</w:t>
            </w:r>
          </w:p>
        </w:tc>
      </w:tr>
      <w:tr w:rsidR="002F5A1A" w:rsidRPr="004A35B5" w:rsidTr="00217C12">
        <w:tc>
          <w:tcPr>
            <w:tcW w:w="2689" w:type="dxa"/>
            <w:vMerge/>
            <w:vAlign w:val="center"/>
          </w:tcPr>
          <w:p w:rsidR="002F5A1A" w:rsidRPr="004A35B5" w:rsidRDefault="002F5A1A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1A" w:rsidRPr="004A35B5" w:rsidRDefault="002F5A1A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="00EF017F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й для 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теоретических и практических занятий персонала </w:t>
            </w:r>
          </w:p>
        </w:tc>
      </w:tr>
      <w:tr w:rsidR="007C1E5D" w:rsidRPr="004A35B5" w:rsidTr="00217C12">
        <w:tc>
          <w:tcPr>
            <w:tcW w:w="2689" w:type="dxa"/>
            <w:vMerge/>
            <w:vAlign w:val="center"/>
          </w:tcPr>
          <w:p w:rsidR="007C1E5D" w:rsidRPr="004A35B5" w:rsidRDefault="007C1E5D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E5D" w:rsidRPr="004A35B5" w:rsidRDefault="007C1E5D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требования </w:t>
            </w:r>
            <w:r w:rsidR="00DC183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</w:t>
            </w:r>
            <w:r w:rsidR="00DC183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A0D12" w:rsidRPr="004A35B5" w:rsidTr="00217C12">
        <w:tc>
          <w:tcPr>
            <w:tcW w:w="2689" w:type="dxa"/>
            <w:vMerge/>
            <w:vAlign w:val="center"/>
          </w:tcPr>
          <w:p w:rsidR="004A0D12" w:rsidRPr="004A35B5" w:rsidRDefault="004A0D12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D12" w:rsidRPr="004A35B5" w:rsidRDefault="004A0D12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нтроля </w:t>
            </w:r>
            <w:r w:rsidR="007C1E5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разделении ВГСО</w:t>
            </w:r>
            <w:r w:rsidR="00DC183D" w:rsidRPr="004A35B5">
              <w:rPr>
                <w:rFonts w:ascii="Times New Roman" w:hAnsi="Times New Roman" w:cs="Times New Roman"/>
                <w:sz w:val="20"/>
                <w:szCs w:val="20"/>
              </w:rPr>
              <w:t>(ОВГСВ)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одержанием горноспасательной аппаратуры, оборудования.</w:t>
            </w:r>
            <w:r w:rsidR="00C62B06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</w:t>
            </w:r>
            <w:r w:rsidR="00EF017F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х средств для ликвидации аварии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асения людей</w:t>
            </w:r>
          </w:p>
        </w:tc>
      </w:tr>
      <w:tr w:rsidR="002F5A1A" w:rsidRPr="004A35B5" w:rsidTr="00217C12">
        <w:tc>
          <w:tcPr>
            <w:tcW w:w="2689" w:type="dxa"/>
            <w:vMerge/>
            <w:vAlign w:val="center"/>
          </w:tcPr>
          <w:p w:rsidR="002F5A1A" w:rsidRPr="004A35B5" w:rsidRDefault="002F5A1A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1A" w:rsidRPr="004A35B5" w:rsidRDefault="002F5A1A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постоянной готовности личного состава подразделений к выполнению горноспасательных работ в шахтах</w:t>
            </w:r>
          </w:p>
        </w:tc>
      </w:tr>
      <w:tr w:rsidR="002F5A1A" w:rsidRPr="004A35B5" w:rsidTr="00217C12">
        <w:tc>
          <w:tcPr>
            <w:tcW w:w="2689" w:type="dxa"/>
            <w:vMerge/>
            <w:vAlign w:val="center"/>
          </w:tcPr>
          <w:p w:rsidR="002F5A1A" w:rsidRPr="004A35B5" w:rsidRDefault="002F5A1A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1A" w:rsidRPr="004A35B5" w:rsidRDefault="00FD55E9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="003E51B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оведение 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щаний командно-начальствующего состава по вопросам </w:t>
            </w:r>
            <w:r w:rsidR="00EF017F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я 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-технич</w:t>
            </w:r>
            <w:r w:rsidR="00E716F8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r w:rsidR="003E51B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й работы ВГСО </w:t>
            </w:r>
            <w:r w:rsidR="003E51BD" w:rsidRPr="004A35B5">
              <w:rPr>
                <w:rFonts w:ascii="Times New Roman" w:hAnsi="Times New Roman" w:cs="Times New Roman"/>
                <w:sz w:val="20"/>
                <w:szCs w:val="20"/>
              </w:rPr>
              <w:t>(ОВГСВ)</w:t>
            </w:r>
          </w:p>
        </w:tc>
      </w:tr>
      <w:tr w:rsidR="002F5A1A" w:rsidRPr="004A35B5" w:rsidTr="00217C12">
        <w:tc>
          <w:tcPr>
            <w:tcW w:w="2689" w:type="dxa"/>
            <w:vMerge/>
            <w:vAlign w:val="center"/>
          </w:tcPr>
          <w:p w:rsidR="002F5A1A" w:rsidRPr="004A35B5" w:rsidRDefault="002F5A1A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1A" w:rsidRPr="004A35B5" w:rsidRDefault="00FD55E9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блюдения воинской и исполнительской дисциплины</w:t>
            </w:r>
          </w:p>
        </w:tc>
      </w:tr>
      <w:tr w:rsidR="00491DAD" w:rsidRPr="004A35B5" w:rsidTr="00217C12">
        <w:tc>
          <w:tcPr>
            <w:tcW w:w="2689" w:type="dxa"/>
            <w:vMerge w:val="restart"/>
            <w:vAlign w:val="center"/>
          </w:tcPr>
          <w:p w:rsidR="00491DAD" w:rsidRPr="004A35B5" w:rsidRDefault="00491DAD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AD" w:rsidRPr="004A35B5" w:rsidRDefault="001B446D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го оснащения</w:t>
            </w:r>
            <w:r w:rsidR="005116F9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х материалов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ств горноспасателями</w:t>
            </w:r>
          </w:p>
        </w:tc>
      </w:tr>
      <w:tr w:rsidR="00491DAD" w:rsidRPr="004A35B5" w:rsidTr="00217C12">
        <w:tc>
          <w:tcPr>
            <w:tcW w:w="2689" w:type="dxa"/>
            <w:vMerge/>
            <w:vAlign w:val="center"/>
          </w:tcPr>
          <w:p w:rsidR="00491DAD" w:rsidRPr="004A35B5" w:rsidRDefault="00491DAD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AD" w:rsidRPr="004A35B5" w:rsidRDefault="003E51BD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1B446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оенизированной горноспасательной части по организации и ведению горноспасательных работ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A2D25" w:rsidRPr="004A35B5" w:rsidTr="00217C12">
        <w:tc>
          <w:tcPr>
            <w:tcW w:w="2689" w:type="dxa"/>
            <w:vMerge/>
            <w:vAlign w:val="center"/>
          </w:tcPr>
          <w:p w:rsidR="00BA2D25" w:rsidRPr="004A35B5" w:rsidRDefault="00BA2D25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D25" w:rsidRPr="004A35B5" w:rsidRDefault="00BA2D25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озици</w:t>
            </w:r>
            <w:r w:rsidR="004C088C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ездов подразделения ВГСЧ для оказания помощи при аварийно-спасательных работах</w:t>
            </w:r>
          </w:p>
        </w:tc>
      </w:tr>
      <w:tr w:rsidR="001B446D" w:rsidRPr="004A35B5" w:rsidTr="00217C12">
        <w:tc>
          <w:tcPr>
            <w:tcW w:w="2689" w:type="dxa"/>
            <w:vMerge/>
            <w:vAlign w:val="center"/>
          </w:tcPr>
          <w:p w:rsidR="001B446D" w:rsidRPr="004A35B5" w:rsidRDefault="001B446D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46D" w:rsidRPr="004A35B5" w:rsidRDefault="001B446D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</w:t>
            </w:r>
            <w:proofErr w:type="gramStart"/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Узбекистан  в</w:t>
            </w:r>
            <w:proofErr w:type="gramEnd"/>
            <w:r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промышленной безопасности</w:t>
            </w:r>
            <w:r w:rsidR="001E4FFC" w:rsidRPr="004A35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FFC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ые правила, инструкции, указания по </w:t>
            </w:r>
            <w:r w:rsidR="001E4FFC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му ведению горных работ на предприятиях</w:t>
            </w:r>
          </w:p>
        </w:tc>
      </w:tr>
      <w:tr w:rsidR="001E4FFC" w:rsidRPr="004A35B5" w:rsidTr="00217C12">
        <w:tc>
          <w:tcPr>
            <w:tcW w:w="2689" w:type="dxa"/>
            <w:vMerge/>
            <w:vAlign w:val="center"/>
          </w:tcPr>
          <w:p w:rsidR="001E4FFC" w:rsidRPr="004A35B5" w:rsidRDefault="001E4FF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FFC" w:rsidRPr="004A35B5" w:rsidRDefault="001E4FFC" w:rsidP="004C08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Положение о профилактической службе ВГСЧ</w:t>
            </w:r>
            <w:r w:rsidR="0007237B" w:rsidRPr="004A35B5">
              <w:rPr>
                <w:rFonts w:ascii="Times New Roman" w:hAnsi="Times New Roman" w:cs="Times New Roman"/>
                <w:sz w:val="20"/>
                <w:szCs w:val="20"/>
              </w:rPr>
              <w:t>, содержание плана ликвидации аварии</w:t>
            </w:r>
          </w:p>
        </w:tc>
      </w:tr>
      <w:tr w:rsidR="001E4FFC" w:rsidRPr="004A35B5" w:rsidTr="00217C12">
        <w:tc>
          <w:tcPr>
            <w:tcW w:w="2689" w:type="dxa"/>
            <w:vMerge/>
            <w:vAlign w:val="center"/>
          </w:tcPr>
          <w:p w:rsidR="001E4FFC" w:rsidRPr="004A35B5" w:rsidRDefault="001E4FF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FFC" w:rsidRPr="004A35B5" w:rsidRDefault="001E4FFC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ления по тактико-технической подготовке рядового состава</w:t>
            </w:r>
          </w:p>
        </w:tc>
      </w:tr>
      <w:tr w:rsidR="001E4FFC" w:rsidRPr="004A35B5" w:rsidTr="00217C12">
        <w:tc>
          <w:tcPr>
            <w:tcW w:w="2689" w:type="dxa"/>
            <w:vMerge/>
            <w:vAlign w:val="center"/>
          </w:tcPr>
          <w:p w:rsidR="001E4FFC" w:rsidRPr="004A35B5" w:rsidRDefault="001E4FF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FFC" w:rsidRPr="004A35B5" w:rsidRDefault="001E4FFC" w:rsidP="004C08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специальной тренировке респираторщиков </w:t>
            </w:r>
            <w:r w:rsidR="00E716F8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андного состава 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</w:t>
            </w:r>
          </w:p>
        </w:tc>
      </w:tr>
      <w:tr w:rsidR="001E4FFC" w:rsidRPr="004A35B5" w:rsidTr="00217C12">
        <w:tc>
          <w:tcPr>
            <w:tcW w:w="2689" w:type="dxa"/>
            <w:vAlign w:val="center"/>
          </w:tcPr>
          <w:p w:rsidR="001E4FFC" w:rsidRPr="004A35B5" w:rsidRDefault="001E4FFC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FFC" w:rsidRPr="004A35B5" w:rsidRDefault="001E4FFC" w:rsidP="004C08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C631A3" w:rsidRDefault="00C631A3" w:rsidP="00C631A3">
      <w:pPr>
        <w:spacing w:after="0" w:line="240" w:lineRule="auto"/>
        <w:rPr>
          <w:rFonts w:ascii="Times New Roman" w:hAnsi="Times New Roman" w:cs="Times New Roman"/>
          <w:b/>
        </w:rPr>
      </w:pPr>
    </w:p>
    <w:p w:rsidR="00C631A3" w:rsidRPr="00F63CC2" w:rsidRDefault="00C631A3" w:rsidP="00F63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C2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C631A3" w:rsidRPr="00D47E8A" w:rsidRDefault="00C631A3" w:rsidP="00C631A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C631A3" w:rsidRPr="00F63CC2" w:rsidTr="007F0A20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C631A3" w:rsidRPr="00F63CC2" w:rsidRDefault="00C631A3" w:rsidP="00B7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631A3" w:rsidRPr="00F63CC2" w:rsidRDefault="005116F9" w:rsidP="005116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Руководство  аварийно</w:t>
            </w:r>
            <w:proofErr w:type="gramEnd"/>
            <w:r w:rsidRPr="00F63CC2">
              <w:rPr>
                <w:rFonts w:ascii="Times New Roman" w:hAnsi="Times New Roman" w:cs="Times New Roman"/>
                <w:sz w:val="24"/>
                <w:szCs w:val="24"/>
              </w:rPr>
              <w:t xml:space="preserve">-спасательными работами на обслуживаемых предприятиях 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631A3" w:rsidRPr="00F63CC2" w:rsidRDefault="00C631A3" w:rsidP="00B7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C631A3" w:rsidRPr="00F63CC2" w:rsidRDefault="003A33B1" w:rsidP="003A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31A3" w:rsidRPr="00F63C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1A3" w:rsidRPr="00F63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631A3" w:rsidRPr="00F63CC2" w:rsidRDefault="00C631A3" w:rsidP="00B721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C631A3" w:rsidRPr="00F63CC2" w:rsidRDefault="003A33B1" w:rsidP="003A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631A3" w:rsidRPr="00D47E8A" w:rsidRDefault="00C631A3" w:rsidP="00C631A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631A3" w:rsidRPr="004A35B5" w:rsidTr="00B72196">
        <w:tc>
          <w:tcPr>
            <w:tcW w:w="2689" w:type="dxa"/>
            <w:vMerge w:val="restart"/>
            <w:vAlign w:val="center"/>
          </w:tcPr>
          <w:p w:rsidR="00C631A3" w:rsidRPr="004A35B5" w:rsidRDefault="00C631A3" w:rsidP="00B721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A3" w:rsidRPr="004A35B5" w:rsidRDefault="007F0A20" w:rsidP="00655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7F0A20" w:rsidRPr="004A35B5" w:rsidTr="00B72196">
        <w:tc>
          <w:tcPr>
            <w:tcW w:w="2689" w:type="dxa"/>
            <w:vMerge/>
            <w:vAlign w:val="center"/>
          </w:tcPr>
          <w:p w:rsidR="007F0A20" w:rsidRPr="004A35B5" w:rsidRDefault="007F0A20" w:rsidP="00B721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A20" w:rsidRPr="004A35B5" w:rsidRDefault="007F0A20" w:rsidP="007F0A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нструктажа личного состава подразделения по организации и ведению горноспасательных работ</w:t>
            </w:r>
          </w:p>
        </w:tc>
      </w:tr>
      <w:tr w:rsidR="00655FBE" w:rsidRPr="004A35B5" w:rsidTr="00B72196">
        <w:tc>
          <w:tcPr>
            <w:tcW w:w="2689" w:type="dxa"/>
            <w:vMerge/>
            <w:vAlign w:val="center"/>
          </w:tcPr>
          <w:p w:rsidR="00655FBE" w:rsidRPr="004A35B5" w:rsidRDefault="00655FBE" w:rsidP="00B721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FBE" w:rsidRPr="004A35B5" w:rsidRDefault="00FC3627" w:rsidP="000A0C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контроль</w:t>
            </w:r>
            <w:r w:rsidR="007F0A20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едением работ по спасению людей, застигнутыми аварией; локализацией и ликвидацией аварий на предприятиях, обслуживаемых подразделением ВГСО </w:t>
            </w:r>
            <w:r w:rsidR="00761BE4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ВГСВ)</w:t>
            </w:r>
          </w:p>
        </w:tc>
      </w:tr>
      <w:tr w:rsidR="007F0A20" w:rsidRPr="004A35B5" w:rsidTr="00B72196">
        <w:tc>
          <w:tcPr>
            <w:tcW w:w="2689" w:type="dxa"/>
            <w:vMerge/>
            <w:vAlign w:val="center"/>
          </w:tcPr>
          <w:p w:rsidR="007F0A20" w:rsidRPr="004A35B5" w:rsidRDefault="007F0A20" w:rsidP="00B721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A20" w:rsidRPr="004A35B5" w:rsidRDefault="00FC3627" w:rsidP="000A0C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четкого и слаженного взаимодействия отделений ВГСО (ОВГСВ) и ВГК в аварийных условиях</w:t>
            </w:r>
          </w:p>
        </w:tc>
      </w:tr>
      <w:tr w:rsidR="007F0A20" w:rsidRPr="004A35B5" w:rsidTr="00B72196">
        <w:tc>
          <w:tcPr>
            <w:tcW w:w="2689" w:type="dxa"/>
            <w:vMerge/>
            <w:vAlign w:val="center"/>
          </w:tcPr>
          <w:p w:rsidR="007F0A20" w:rsidRPr="004A35B5" w:rsidRDefault="007F0A20" w:rsidP="00B721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A20" w:rsidRPr="004A35B5" w:rsidRDefault="00FC3627" w:rsidP="000A0C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непосредственное личное участие в горноспасательных работах на самых ответственных и опасных участках</w:t>
            </w:r>
          </w:p>
        </w:tc>
      </w:tr>
      <w:tr w:rsidR="00FC3627" w:rsidRPr="004A35B5" w:rsidTr="00B72196">
        <w:tc>
          <w:tcPr>
            <w:tcW w:w="2689" w:type="dxa"/>
            <w:vMerge/>
            <w:vAlign w:val="center"/>
          </w:tcPr>
          <w:p w:rsidR="00FC3627" w:rsidRPr="004A35B5" w:rsidRDefault="00FC3627" w:rsidP="00B721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627" w:rsidRPr="004A35B5" w:rsidRDefault="00FC3627" w:rsidP="00FC36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перативно-технической, психологической и физической подготовленности личного состава подразделения, </w:t>
            </w:r>
          </w:p>
        </w:tc>
      </w:tr>
      <w:tr w:rsidR="00FC3627" w:rsidRPr="004A35B5" w:rsidTr="00B72196">
        <w:tc>
          <w:tcPr>
            <w:tcW w:w="2689" w:type="dxa"/>
            <w:vMerge/>
            <w:vAlign w:val="center"/>
          </w:tcPr>
          <w:p w:rsidR="00FC3627" w:rsidRPr="004A35B5" w:rsidRDefault="00FC3627" w:rsidP="002D4A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627" w:rsidRPr="004A35B5" w:rsidRDefault="00FC3627" w:rsidP="002D4A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отовности горноспасательной техники и оперативного автотранспорта к выезду на предприятия для спасения застигнутых аварией людей и ликвидацией последствий аварий</w:t>
            </w:r>
          </w:p>
        </w:tc>
      </w:tr>
      <w:tr w:rsidR="005814BB" w:rsidRPr="004A35B5" w:rsidTr="00B72196">
        <w:tc>
          <w:tcPr>
            <w:tcW w:w="2689" w:type="dxa"/>
            <w:vMerge/>
            <w:vAlign w:val="center"/>
          </w:tcPr>
          <w:p w:rsidR="005814BB" w:rsidRPr="004A35B5" w:rsidRDefault="005814BB" w:rsidP="002D4A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4BB" w:rsidRPr="004A35B5" w:rsidRDefault="005814BB" w:rsidP="002D4A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мер по сосредоточению на аварийном предприятии дополнительных </w:t>
            </w:r>
            <w:r w:rsidR="00812685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 подразделения ВГСО (ОВГСВ)</w:t>
            </w:r>
          </w:p>
        </w:tc>
      </w:tr>
      <w:tr w:rsidR="005814BB" w:rsidRPr="004A35B5" w:rsidTr="00B72196">
        <w:tc>
          <w:tcPr>
            <w:tcW w:w="2689" w:type="dxa"/>
            <w:vMerge/>
            <w:vAlign w:val="center"/>
          </w:tcPr>
          <w:p w:rsidR="005814BB" w:rsidRPr="004A35B5" w:rsidRDefault="005814BB" w:rsidP="002D4A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4BB" w:rsidRPr="004A35B5" w:rsidRDefault="005814BB" w:rsidP="002D4A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сосредоточению на аварийном предприятии дополнительного горноспасательного оборудования, материалов первой необходимости для ликвидации аварии</w:t>
            </w:r>
          </w:p>
        </w:tc>
      </w:tr>
      <w:tr w:rsidR="005814BB" w:rsidRPr="004A35B5" w:rsidTr="00B72196">
        <w:tc>
          <w:tcPr>
            <w:tcW w:w="2689" w:type="dxa"/>
            <w:vMerge/>
            <w:vAlign w:val="center"/>
          </w:tcPr>
          <w:p w:rsidR="005814BB" w:rsidRPr="004A35B5" w:rsidRDefault="005814BB" w:rsidP="002D4A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4BB" w:rsidRPr="004A35B5" w:rsidRDefault="005814BB" w:rsidP="002D4A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оперативных планов ликвидации аварии и руководство разработкой ведения горноспасательных работ</w:t>
            </w:r>
          </w:p>
        </w:tc>
      </w:tr>
      <w:tr w:rsidR="00C631A3" w:rsidRPr="004A35B5" w:rsidTr="00B72196">
        <w:tc>
          <w:tcPr>
            <w:tcW w:w="2689" w:type="dxa"/>
            <w:vMerge/>
            <w:vAlign w:val="center"/>
          </w:tcPr>
          <w:p w:rsidR="00C631A3" w:rsidRPr="004A35B5" w:rsidRDefault="00C631A3" w:rsidP="002D4A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A3" w:rsidRPr="004A35B5" w:rsidRDefault="00B21FA5" w:rsidP="002D4A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ышестоящей</w:t>
            </w:r>
            <w:r w:rsidR="005814BB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="005814BB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ходе спасения людей, застигнутых аварией и ликвидации самой аварии </w:t>
            </w:r>
          </w:p>
        </w:tc>
      </w:tr>
      <w:tr w:rsidR="00C631A3" w:rsidRPr="004A35B5" w:rsidTr="00B72196">
        <w:tc>
          <w:tcPr>
            <w:tcW w:w="2689" w:type="dxa"/>
            <w:vMerge w:val="restart"/>
            <w:vAlign w:val="center"/>
          </w:tcPr>
          <w:p w:rsidR="00C631A3" w:rsidRPr="004A35B5" w:rsidRDefault="00C631A3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A3" w:rsidRPr="004A35B5" w:rsidRDefault="008515A1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ежиме чрезвычайной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и  организация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горноспасателей, регламентированных </w:t>
            </w:r>
            <w:r w:rsidR="005376DA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ом по организации и </w:t>
            </w:r>
            <w:r w:rsidR="005376DA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ю горноспасательных работ»</w:t>
            </w:r>
          </w:p>
        </w:tc>
      </w:tr>
      <w:tr w:rsidR="008515A1" w:rsidRPr="004A35B5" w:rsidTr="00B72196">
        <w:tc>
          <w:tcPr>
            <w:tcW w:w="2689" w:type="dxa"/>
            <w:vMerge/>
            <w:vAlign w:val="center"/>
          </w:tcPr>
          <w:p w:rsidR="008515A1" w:rsidRPr="004A35B5" w:rsidRDefault="008515A1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4A35B5" w:rsidRDefault="00E239EA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концентрации сил и средств, требуемых для ликвидации аварии </w:t>
            </w:r>
          </w:p>
        </w:tc>
      </w:tr>
      <w:tr w:rsidR="00E239EA" w:rsidRPr="004A35B5" w:rsidTr="00B72196">
        <w:tc>
          <w:tcPr>
            <w:tcW w:w="2689" w:type="dxa"/>
            <w:vMerge/>
            <w:vAlign w:val="center"/>
          </w:tcPr>
          <w:p w:rsidR="00E239EA" w:rsidRPr="004A35B5" w:rsidRDefault="00E239EA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EA" w:rsidRPr="004A35B5" w:rsidRDefault="00E239EA" w:rsidP="00446B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необходимые структуры</w:t>
            </w:r>
            <w:r w:rsidR="00446B6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ов штаба и других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й  ВГСЧ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нижая их готовность</w:t>
            </w:r>
          </w:p>
        </w:tc>
      </w:tr>
      <w:tr w:rsidR="00E239EA" w:rsidRPr="004A35B5" w:rsidTr="00B72196">
        <w:tc>
          <w:tcPr>
            <w:tcW w:w="2689" w:type="dxa"/>
            <w:vMerge/>
            <w:vAlign w:val="center"/>
          </w:tcPr>
          <w:p w:rsidR="00E239EA" w:rsidRPr="004A35B5" w:rsidRDefault="00E239EA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EA" w:rsidRPr="004A35B5" w:rsidRDefault="00E239EA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при необходимости особого режима труда и отдыха для горноспасателей на аварийном объекте</w:t>
            </w:r>
          </w:p>
        </w:tc>
      </w:tr>
      <w:tr w:rsidR="00E239EA" w:rsidRPr="004A35B5" w:rsidTr="00B72196">
        <w:tc>
          <w:tcPr>
            <w:tcW w:w="2689" w:type="dxa"/>
            <w:vMerge/>
            <w:vAlign w:val="center"/>
          </w:tcPr>
          <w:p w:rsidR="00E239EA" w:rsidRPr="004A35B5" w:rsidRDefault="00E239EA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EA" w:rsidRPr="004A35B5" w:rsidRDefault="00D407F2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специальных распоряжений и указаний с целью спасения людей, застигнутыми аварией и ликвидации аварии на</w:t>
            </w:r>
            <w:r w:rsidR="005376DA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емых предприятиях ВГСО (ОВГСВ)</w:t>
            </w:r>
          </w:p>
        </w:tc>
      </w:tr>
      <w:tr w:rsidR="008515A1" w:rsidRPr="004A35B5" w:rsidTr="00B72196">
        <w:tc>
          <w:tcPr>
            <w:tcW w:w="2689" w:type="dxa"/>
            <w:vMerge/>
            <w:vAlign w:val="center"/>
          </w:tcPr>
          <w:p w:rsidR="008515A1" w:rsidRPr="004A35B5" w:rsidRDefault="008515A1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4A35B5" w:rsidRDefault="008515A1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соблюдения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инской и исполнительской дисциплины</w:t>
            </w:r>
          </w:p>
        </w:tc>
      </w:tr>
      <w:tr w:rsidR="008515A1" w:rsidRPr="004A35B5" w:rsidTr="00B72196">
        <w:tc>
          <w:tcPr>
            <w:tcW w:w="2689" w:type="dxa"/>
            <w:vMerge w:val="restart"/>
            <w:vAlign w:val="center"/>
          </w:tcPr>
          <w:p w:rsidR="008515A1" w:rsidRPr="004A35B5" w:rsidRDefault="008515A1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4A35B5" w:rsidRDefault="008515A1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го оснащения</w:t>
            </w:r>
            <w:r w:rsidR="00446B6D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х материалов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ств горноспасателями</w:t>
            </w:r>
          </w:p>
        </w:tc>
      </w:tr>
      <w:tr w:rsidR="008515A1" w:rsidRPr="004A35B5" w:rsidTr="00B72196">
        <w:tc>
          <w:tcPr>
            <w:tcW w:w="2689" w:type="dxa"/>
            <w:vMerge/>
            <w:vAlign w:val="center"/>
          </w:tcPr>
          <w:p w:rsidR="008515A1" w:rsidRPr="004A35B5" w:rsidRDefault="008515A1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4A35B5" w:rsidRDefault="008515A1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оенизированной горноспасательной части по организации и ведению горноспасательных работ</w:t>
            </w:r>
          </w:p>
        </w:tc>
      </w:tr>
      <w:tr w:rsidR="008515A1" w:rsidRPr="004A35B5" w:rsidTr="00B72196">
        <w:tc>
          <w:tcPr>
            <w:tcW w:w="2689" w:type="dxa"/>
            <w:vMerge/>
            <w:vAlign w:val="center"/>
          </w:tcPr>
          <w:p w:rsidR="008515A1" w:rsidRPr="004A35B5" w:rsidRDefault="008515A1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4A35B5" w:rsidRDefault="008515A1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правила, инструкции, указания по безопасному ведению горных работ на предприятиях</w:t>
            </w:r>
          </w:p>
        </w:tc>
      </w:tr>
      <w:tr w:rsidR="008515A1" w:rsidRPr="004A35B5" w:rsidTr="00B72196">
        <w:tc>
          <w:tcPr>
            <w:tcW w:w="2689" w:type="dxa"/>
            <w:vMerge/>
            <w:vAlign w:val="center"/>
          </w:tcPr>
          <w:p w:rsidR="008515A1" w:rsidRPr="004A35B5" w:rsidRDefault="008515A1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4A35B5" w:rsidRDefault="008515A1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ления по тактико-технической подготовке рядового состава</w:t>
            </w:r>
          </w:p>
        </w:tc>
      </w:tr>
      <w:tr w:rsidR="008515A1" w:rsidRPr="004A35B5" w:rsidTr="00B72196">
        <w:tc>
          <w:tcPr>
            <w:tcW w:w="2689" w:type="dxa"/>
            <w:vMerge/>
            <w:vAlign w:val="center"/>
          </w:tcPr>
          <w:p w:rsidR="008515A1" w:rsidRPr="004A35B5" w:rsidRDefault="008515A1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4A35B5" w:rsidRDefault="00F2210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озицию выездов (взаимодействия) подразделений ВГСЧ на аварийные объекты</w:t>
            </w:r>
          </w:p>
        </w:tc>
      </w:tr>
      <w:tr w:rsidR="008515A1" w:rsidRPr="004A35B5" w:rsidTr="00B72196">
        <w:tc>
          <w:tcPr>
            <w:tcW w:w="2689" w:type="dxa"/>
            <w:vAlign w:val="center"/>
          </w:tcPr>
          <w:p w:rsidR="008515A1" w:rsidRPr="004A35B5" w:rsidRDefault="008515A1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4A35B5" w:rsidRDefault="008515A1" w:rsidP="002D4A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0612EF" w:rsidRDefault="000612EF" w:rsidP="00450FBE">
      <w:pPr>
        <w:spacing w:after="0" w:line="240" w:lineRule="auto"/>
        <w:rPr>
          <w:rFonts w:ascii="Times New Roman" w:hAnsi="Times New Roman" w:cs="Times New Roman"/>
          <w:b/>
        </w:rPr>
      </w:pPr>
    </w:p>
    <w:p w:rsidR="00450FBE" w:rsidRPr="00F63CC2" w:rsidRDefault="00450FBE" w:rsidP="00F63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C2">
        <w:rPr>
          <w:rFonts w:ascii="Times New Roman" w:hAnsi="Times New Roman" w:cs="Times New Roman"/>
          <w:b/>
          <w:sz w:val="28"/>
          <w:szCs w:val="28"/>
        </w:rPr>
        <w:t>3.1.4. Трудовая функция</w:t>
      </w:r>
    </w:p>
    <w:p w:rsidR="00450FBE" w:rsidRDefault="00450FBE" w:rsidP="00450FB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450FBE" w:rsidRPr="00F63CC2" w:rsidTr="00450FB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450FBE" w:rsidRPr="00F63CC2" w:rsidRDefault="0045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0FBE" w:rsidRPr="00F63CC2" w:rsidRDefault="00DC5721" w:rsidP="00DC57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профилактическими работами, направленные на </w:t>
            </w:r>
            <w:proofErr w:type="gramStart"/>
            <w:r w:rsidRPr="00F6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F6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остью обслуживаемых предприятий к ликвидации аварий и спасению людей, п</w:t>
            </w: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редупреждение возможных аварий на обслуживаемых предприятия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50FBE" w:rsidRPr="00F63CC2" w:rsidRDefault="0045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50FBE" w:rsidRPr="00F63CC2" w:rsidRDefault="003A33B1" w:rsidP="003A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A2" w:rsidRPr="00F63C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50FBE" w:rsidRPr="00F63CC2" w:rsidRDefault="0045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50FBE" w:rsidRPr="00F63CC2" w:rsidRDefault="003A33B1" w:rsidP="003A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FBE" w:rsidRDefault="00450FBE" w:rsidP="00450FB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0FBE" w:rsidRPr="00F63CC2" w:rsidTr="00450FBE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Проверка  состояния</w:t>
            </w:r>
            <w:proofErr w:type="gramEnd"/>
            <w:r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 отделений подразделения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плана ликвидации аварии (ПЛА) на обслуживаемых предприятиях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3E130E" w:rsidP="002D4A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</w:t>
            </w:r>
            <w:r w:rsidR="00450FBE"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 личного состава подразделения требованиям Устав ВГСЧ по организации и ведению горноспасательных работ, плану ликвидации аварии, </w:t>
            </w:r>
            <w:r w:rsidR="00450FBE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 безопасности, инструкций, руководства, проекта противопожарной защите шахты, а </w:t>
            </w:r>
            <w:proofErr w:type="gramStart"/>
            <w:r w:rsidR="00450FBE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кже </w:t>
            </w:r>
            <w:r w:rsidR="00450FBE"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</w:t>
            </w:r>
            <w:proofErr w:type="gramEnd"/>
            <w:r w:rsidR="00450FBE"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  противоаварийной защиты горных выработок шахты,  подготовленности шахты к ликвидации аварии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3E130E" w:rsidP="002D4A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Организация о</w:t>
            </w:r>
            <w:r w:rsidR="00450FBE" w:rsidRPr="004A35B5">
              <w:rPr>
                <w:rFonts w:ascii="Times New Roman" w:hAnsi="Times New Roman" w:cs="Times New Roman"/>
                <w:sz w:val="20"/>
                <w:szCs w:val="20"/>
              </w:rPr>
              <w:t>бучение личного состава подразделения правилам и способам отбора проб рудничного воздуха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3E130E" w:rsidP="002D4A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Организация проверки</w:t>
            </w:r>
            <w:r w:rsidR="00450FBE"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 знаний личным составом требований Устава ВГСЧ по организации и ведению горноспасательных работ, плана ликвидации </w:t>
            </w:r>
            <w:proofErr w:type="gramStart"/>
            <w:r w:rsidR="00450FBE"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аварии,   </w:t>
            </w:r>
            <w:proofErr w:type="gramEnd"/>
            <w:r w:rsidR="00450FBE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 безопасности,  инструкций, руководства, проекта противопожарной защите шахты, </w:t>
            </w:r>
            <w:r w:rsidR="00450FBE"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 противоаварийной защиты горных выработок шахты,  подготовленности шахты к ликвидации аварии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3E130E" w:rsidP="002D4A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</w:t>
            </w:r>
            <w:r w:rsidR="00450FBE"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о-технического персонала и рабочих обслуживаемых предприятий правилам </w:t>
            </w:r>
            <w:proofErr w:type="gramStart"/>
            <w:r w:rsidR="00450FBE" w:rsidRPr="004A35B5">
              <w:rPr>
                <w:rFonts w:ascii="Times New Roman" w:hAnsi="Times New Roman" w:cs="Times New Roman"/>
                <w:sz w:val="20"/>
                <w:szCs w:val="20"/>
              </w:rPr>
              <w:t>поведения  при</w:t>
            </w:r>
            <w:proofErr w:type="gramEnd"/>
            <w:r w:rsidR="00450FBE"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и  аварийной ситуации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 w:rsidP="002D4A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ное и текущее планирование профилактических обследований на обслуживаемых предприятиях 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3E130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</w:t>
            </w:r>
            <w:r w:rsidR="00450FBE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структажа</w:t>
            </w:r>
            <w:proofErr w:type="gramEnd"/>
            <w:r w:rsidR="00450FBE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ичного состава техники безопасности при проведении профилактических обследований  на обслуживаемых предприятиях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,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 обеспечивая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ство личным составом,  проводит   профилактические обследования шахты по предупреждению возникновения аварийных ситуаций,  в соответствии требованиям правил безопасности,  инструкциям, руководствам, проекту противопожарной защите шахты, ПЛА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 технического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ства обслуживаемого предприятия о выявленных  нарушениях правил безопасности,  инструкций и  соответствия плану ликвидации аварии  фактического положения  шахты.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контроля за устранением, выявленных при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и,  нарушениях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 безопасности,  инструкций и  соответствия плану ликвидации аварии  фактического положения  шахты.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3E130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зработки</w:t>
            </w:r>
            <w:r w:rsidR="00450FBE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50FBE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 и</w:t>
            </w:r>
            <w:proofErr w:type="gramEnd"/>
            <w:r w:rsidR="00450FBE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участие в тактико-специальных учениях   на обслуживаемых предприятиях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установленной документации и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и  по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филактической работе подразделения </w:t>
            </w:r>
          </w:p>
        </w:tc>
      </w:tr>
      <w:tr w:rsidR="00450FBE" w:rsidRPr="00F63CC2" w:rsidTr="00450FBE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, горноспасательное оснащение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неисправность средств индивидуальной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,  средств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й защиты органов дыхания, аварийно-спасательного оборудования и оснащения.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Производить  профилактическое</w:t>
            </w:r>
            <w:proofErr w:type="gramEnd"/>
            <w:r w:rsidRPr="004A35B5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состояния  подземных горных выработок, их соответствия  проекту противопожарной </w:t>
            </w:r>
            <w:r w:rsidRPr="004A3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ы шахты и  плану ликвидации аварии с    проведением экспресс- анализа  рудничного воздуха  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я тактических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ов  при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и горноспасательной аппаратуры, оборудования  и оснащения в соответствии «Наставления по тактико-технической подготовке рядового и командного состава ВГСЧ»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179AC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</w:t>
            </w:r>
            <w:r w:rsidR="00450FBE"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я контроля за обеспеченностью и подготовленностью членов шахтной горноспасательной команды (ШГС) и вспомогательной горноспасательной команды (ВГК) обслуживаемых предприятий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становленной документации</w:t>
            </w:r>
          </w:p>
        </w:tc>
      </w:tr>
      <w:tr w:rsidR="00450FBE" w:rsidRPr="00F63CC2" w:rsidTr="00450FBE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ческого оборудования и оснащения, используемых в ВГСЧ расходных материалов 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разработке угольных шахт,  Единых правил безопасности при разработке рудных и нерудных и россыпных месторождений подземным способом, вентиляции,  рудничного воздуха и его контроля, инструкции и положений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ых выработок обслуживаемых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,  проекта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тивопожарной защиты шахты, плана ликвидации аварии, положений и руководства  по ведению  оперативной и профилактической деятельности горноспасателями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авления по тактико-технической подготовке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го  и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ого состава ВГСЧ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специальной тренировке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щиков  и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иров ВГСЧ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, положений, Уставов, руководства, инструкций , требований охраны труда, промышленной  безопасности </w:t>
            </w:r>
          </w:p>
        </w:tc>
      </w:tr>
      <w:tr w:rsidR="00450FBE" w:rsidRPr="00F63CC2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 w:rsidP="002D4A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а атмосферного и </w:t>
            </w:r>
            <w:proofErr w:type="gramStart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ного  воздуха</w:t>
            </w:r>
            <w:proofErr w:type="gramEnd"/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свойства, способов отбора проб рудничного воздуха в горных выработках, порядок отбора проб</w:t>
            </w:r>
          </w:p>
        </w:tc>
      </w:tr>
      <w:tr w:rsidR="00450FBE" w:rsidRPr="00F63CC2" w:rsidTr="00450FB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4A35B5" w:rsidRDefault="00450FBE" w:rsidP="002D4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5B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4A35B5" w:rsidRDefault="00450FBE" w:rsidP="002D4A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C631A3" w:rsidRPr="00D47E8A" w:rsidRDefault="00C631A3" w:rsidP="002D4A9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50FBE" w:rsidRPr="00F63CC2" w:rsidRDefault="00450FBE" w:rsidP="00F63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C2">
        <w:rPr>
          <w:rFonts w:ascii="Times New Roman" w:hAnsi="Times New Roman" w:cs="Times New Roman"/>
          <w:b/>
          <w:sz w:val="28"/>
          <w:szCs w:val="28"/>
        </w:rPr>
        <w:t>3.1.5.  Трудовая функция</w:t>
      </w:r>
    </w:p>
    <w:p w:rsidR="00450FBE" w:rsidRDefault="00450FBE" w:rsidP="00450FB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450FBE" w:rsidRPr="00F63CC2" w:rsidTr="005633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50FBE" w:rsidRPr="00F63CC2" w:rsidRDefault="00450FBE" w:rsidP="0056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0FBE" w:rsidRPr="00F63CC2" w:rsidRDefault="00DC5721" w:rsidP="00DC57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Руководство техническими работами ВГСО (ОВГСВ) на обслуживаемых предприятиях с применением</w:t>
            </w:r>
            <w:r w:rsidRPr="00F6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защиты органов дыхания и специального снаряжения</w:t>
            </w: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50FBE" w:rsidRPr="00F63CC2" w:rsidRDefault="00450FBE" w:rsidP="0056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0FBE" w:rsidRPr="00F63CC2" w:rsidRDefault="003A33B1" w:rsidP="003A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0FBE" w:rsidRPr="00F63CC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0FBE" w:rsidRPr="00F63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50FBE" w:rsidRPr="00F63CC2" w:rsidRDefault="00450FBE" w:rsidP="005633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0FBE" w:rsidRPr="00F63CC2" w:rsidRDefault="003A33B1" w:rsidP="003A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FBE" w:rsidRPr="00467170" w:rsidRDefault="00450FBE" w:rsidP="00450FBE">
      <w:pPr>
        <w:spacing w:after="0" w:line="240" w:lineRule="auto"/>
        <w:rPr>
          <w:rFonts w:ascii="Times New Roman" w:hAnsi="Times New Roman" w:cs="Times New Roman"/>
        </w:rPr>
      </w:pPr>
    </w:p>
    <w:p w:rsidR="00450FBE" w:rsidRDefault="00450FBE" w:rsidP="00450FB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0FBE" w:rsidRPr="006D0A5A" w:rsidTr="005633B9">
        <w:tc>
          <w:tcPr>
            <w:tcW w:w="2689" w:type="dxa"/>
            <w:vMerge w:val="restart"/>
            <w:vAlign w:val="center"/>
          </w:tcPr>
          <w:p w:rsidR="00450FBE" w:rsidRPr="005D357D" w:rsidRDefault="00450FBE" w:rsidP="006D0A5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57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372F64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hAnsi="Times New Roman" w:cs="Times New Roman"/>
                <w:sz w:val="20"/>
                <w:szCs w:val="20"/>
              </w:rPr>
              <w:t>Организация проверки</w:t>
            </w:r>
            <w:r w:rsidR="00450FBE" w:rsidRPr="005D357D">
              <w:rPr>
                <w:rFonts w:ascii="Times New Roman" w:hAnsi="Times New Roman" w:cs="Times New Roman"/>
                <w:sz w:val="20"/>
                <w:szCs w:val="20"/>
              </w:rPr>
              <w:t xml:space="preserve"> наличия,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372F64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</w:t>
            </w:r>
            <w:r w:rsidR="00450FBE"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="002D4A9C"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0FBE"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тажа личного состава </w:t>
            </w:r>
            <w:proofErr w:type="gramStart"/>
            <w:r w:rsidR="00450FBE"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я  по</w:t>
            </w:r>
            <w:proofErr w:type="gramEnd"/>
            <w:r w:rsidR="00450FBE"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ю технических  работ на обслуживаемых предприятиях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или </w:t>
            </w:r>
            <w:proofErr w:type="gramStart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ь  оперативным</w:t>
            </w:r>
            <w:proofErr w:type="gramEnd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ставом подразделения   при обследовании </w:t>
            </w:r>
            <w:r w:rsidRPr="005D357D"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подземных выработок,  сооружений и технических устройств 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контроля состава рудничного воздуха в горных выработках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руководство при вскрытии и разведке </w:t>
            </w:r>
            <w:proofErr w:type="gramStart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ых  пожарных</w:t>
            </w:r>
            <w:proofErr w:type="gramEnd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ов их </w:t>
            </w:r>
            <w:proofErr w:type="spellStart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азировани</w:t>
            </w:r>
            <w:proofErr w:type="spellEnd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 применением аппаратов защиты органов дыхания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руководство горноспасательного </w:t>
            </w:r>
            <w:proofErr w:type="gramStart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  технологических</w:t>
            </w:r>
            <w:proofErr w:type="gramEnd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и экспериментальных массовых взрывов  в подземных выработках, а также карьерах (разрезах)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установлении режимов </w:t>
            </w:r>
            <w:proofErr w:type="gramStart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тривания  при</w:t>
            </w:r>
            <w:proofErr w:type="gramEnd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дке  горных выработок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установленной документации и отчетности </w:t>
            </w:r>
          </w:p>
        </w:tc>
      </w:tr>
      <w:tr w:rsidR="00450FBE" w:rsidRPr="006D0A5A" w:rsidTr="005633B9">
        <w:tc>
          <w:tcPr>
            <w:tcW w:w="2689" w:type="dxa"/>
            <w:vMerge w:val="restart"/>
            <w:vAlign w:val="center"/>
          </w:tcPr>
          <w:p w:rsidR="00450FBE" w:rsidRPr="005D357D" w:rsidRDefault="00450FBE" w:rsidP="006D0A5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57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, горноспасательное оснащение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ь средств индивидуальной защиты, средств индивидуальной защиты органов дыхания, аварийно-спасательного оборудования и оснащения.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требования Устава </w:t>
            </w:r>
            <w:proofErr w:type="gramStart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горноспасательных и технических работ </w:t>
            </w:r>
            <w:proofErr w:type="gramStart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горных</w:t>
            </w:r>
            <w:proofErr w:type="gramEnd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ботках, в том числе в атмосфере непригодной для дыхания с применением средств защиты органов дыхания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я тактических приемов при использовании горноспасательной аппаратуры, </w:t>
            </w:r>
            <w:proofErr w:type="gramStart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и</w:t>
            </w:r>
            <w:proofErr w:type="gramEnd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я 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я первой медицинской помощи при механических, термических повреждениях, отравлениях и удушья вредными газами, нарушении дыхания и кровообращения; тепловые перегревы в </w:t>
            </w:r>
            <w:proofErr w:type="gramStart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ах;  транспортировки</w:t>
            </w:r>
            <w:proofErr w:type="gramEnd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адавших по горным выработкам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тактических приемов ведения горноспасательных работ в соответствии с требованиями наставлений по тактико-технической подготовке рядового и командного состава ВГСЧ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я состава атмосферного и шахтного </w:t>
            </w:r>
            <w:proofErr w:type="gramStart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а,  их</w:t>
            </w:r>
            <w:proofErr w:type="gramEnd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, способов отбора проб рудничного воздуха в горных выработках, порядок отбора проб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 установленной</w:t>
            </w:r>
            <w:proofErr w:type="gramEnd"/>
            <w:r w:rsidR="002E6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и отчетности при ведении аварийно-спасательных</w:t>
            </w:r>
            <w:r w:rsidR="002D4A9C"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</w:p>
        </w:tc>
      </w:tr>
      <w:tr w:rsidR="00450FBE" w:rsidRPr="006D0A5A" w:rsidTr="005633B9">
        <w:tc>
          <w:tcPr>
            <w:tcW w:w="2689" w:type="dxa"/>
            <w:vMerge w:val="restart"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5D357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ческого оборудования и оснащения, используемых в ВГСЧ расходных материалов 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разработке угольных шахт,  Единых правил безопасности при разработке рудных и нерудных и россыпных месторождений подземным способом, вентиляции,  рудничного воздуха и его контроля, инструкции и положений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ых выработок обслуживаемых </w:t>
            </w:r>
            <w:proofErr w:type="gramStart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,  проекта</w:t>
            </w:r>
            <w:proofErr w:type="gramEnd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тивопожарной защиты шахты, плана ликвидации аварии, положений и руководства по ведению  оперативной и профилактической деятельности горноспасателями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мероприятий по выполнению технических работ на обслуживаемых предприятиях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авления по тактико-технической подготовке </w:t>
            </w:r>
            <w:proofErr w:type="gramStart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го  и</w:t>
            </w:r>
            <w:proofErr w:type="gramEnd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ого состава ВГСЧ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специальной тренировке </w:t>
            </w:r>
            <w:proofErr w:type="gramStart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щиков  и</w:t>
            </w:r>
            <w:proofErr w:type="gramEnd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иров ВГСЧ</w:t>
            </w:r>
          </w:p>
        </w:tc>
      </w:tr>
      <w:tr w:rsidR="00450FBE" w:rsidRPr="006D0A5A" w:rsidTr="005633B9">
        <w:tc>
          <w:tcPr>
            <w:tcW w:w="2689" w:type="dxa"/>
            <w:vMerge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</w:t>
            </w:r>
            <w:proofErr w:type="gramStart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, положений, Уставов, руководства, инструкций , требований охраны труда, промышленной безопасности </w:t>
            </w:r>
          </w:p>
        </w:tc>
      </w:tr>
      <w:tr w:rsidR="00450FBE" w:rsidRPr="006D0A5A" w:rsidTr="005633B9">
        <w:tc>
          <w:tcPr>
            <w:tcW w:w="2689" w:type="dxa"/>
            <w:vAlign w:val="center"/>
          </w:tcPr>
          <w:p w:rsidR="00450FBE" w:rsidRPr="005D357D" w:rsidRDefault="00450FBE" w:rsidP="006D0A5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5D357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50FBE" w:rsidRPr="005D357D" w:rsidRDefault="00450FBE" w:rsidP="006D0A5A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7C5BD9" w:rsidRDefault="007C5BD9" w:rsidP="002D4A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57D" w:rsidRPr="00352E1B" w:rsidRDefault="005D357D" w:rsidP="006D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57D" w:rsidRPr="00352E1B" w:rsidRDefault="005D357D" w:rsidP="006D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57D" w:rsidRPr="00352E1B" w:rsidRDefault="005D357D" w:rsidP="006D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57D" w:rsidRPr="00352E1B" w:rsidRDefault="005D357D" w:rsidP="006D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57D" w:rsidRPr="00352E1B" w:rsidRDefault="005D357D" w:rsidP="006D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57D" w:rsidRPr="00352E1B" w:rsidRDefault="005D357D" w:rsidP="006D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BD9" w:rsidRDefault="007C5BD9" w:rsidP="006D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7242F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  <w:r w:rsidR="006D0A5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7C5BD9" w:rsidRPr="006D0A5A" w:rsidRDefault="007C5BD9" w:rsidP="006D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A5A">
        <w:rPr>
          <w:rFonts w:ascii="Times New Roman" w:hAnsi="Times New Roman"/>
          <w:b/>
          <w:sz w:val="28"/>
          <w:szCs w:val="28"/>
        </w:rPr>
        <w:t>4.1. Ответственная организация – разработчик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Tr="00CF77DF">
        <w:tc>
          <w:tcPr>
            <w:tcW w:w="14874" w:type="dxa"/>
          </w:tcPr>
          <w:p w:rsidR="007C5BD9" w:rsidRDefault="007C5BD9" w:rsidP="00CF77DF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  <w:p w:rsidR="007C5BD9" w:rsidRDefault="004B4EC0" w:rsidP="004B4EC0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опасности  Республ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збекистан</w:t>
            </w:r>
          </w:p>
        </w:tc>
      </w:tr>
      <w:tr w:rsidR="007C5BD9" w:rsidTr="00CF77DF">
        <w:tc>
          <w:tcPr>
            <w:tcW w:w="14874" w:type="dxa"/>
          </w:tcPr>
          <w:p w:rsidR="007C5BD9" w:rsidRPr="00B73ED5" w:rsidRDefault="007C5BD9" w:rsidP="00CF77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BD9" w:rsidRDefault="004B4EC0" w:rsidP="005F6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бдибаев</w:t>
            </w:r>
            <w:proofErr w:type="spellEnd"/>
            <w:r w:rsidR="000729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жан</w:t>
            </w:r>
            <w:proofErr w:type="spellEnd"/>
            <w:proofErr w:type="gramEnd"/>
            <w:r w:rsidR="000729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муджанович</w:t>
            </w:r>
            <w:proofErr w:type="spellEnd"/>
          </w:p>
        </w:tc>
      </w:tr>
      <w:tr w:rsidR="007C5BD9" w:rsidTr="00CF77DF">
        <w:tc>
          <w:tcPr>
            <w:tcW w:w="14874" w:type="dxa"/>
          </w:tcPr>
          <w:p w:rsidR="007C5BD9" w:rsidRPr="008D59C4" w:rsidRDefault="007C5BD9" w:rsidP="00CF77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A3F" w:rsidRPr="006D0A5A" w:rsidRDefault="00126A3F" w:rsidP="007C5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6A3F" w:rsidRPr="006D0A5A" w:rsidRDefault="00126A3F" w:rsidP="007C5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BD9" w:rsidRPr="006D0A5A" w:rsidRDefault="007C5BD9" w:rsidP="006D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A5A">
        <w:rPr>
          <w:rFonts w:ascii="Times New Roman" w:hAnsi="Times New Roman"/>
          <w:b/>
          <w:sz w:val="28"/>
          <w:szCs w:val="28"/>
        </w:rPr>
        <w:t>4.2. Наименования организаций – разработчиков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Tr="00CF77DF">
        <w:tc>
          <w:tcPr>
            <w:tcW w:w="704" w:type="dxa"/>
          </w:tcPr>
          <w:p w:rsidR="007C5BD9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7C5BD9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аб  ВГСЧ</w:t>
            </w:r>
            <w:proofErr w:type="gramEnd"/>
          </w:p>
        </w:tc>
      </w:tr>
      <w:tr w:rsidR="007C5BD9" w:rsidTr="00CF77DF">
        <w:tc>
          <w:tcPr>
            <w:tcW w:w="704" w:type="dxa"/>
          </w:tcPr>
          <w:p w:rsidR="007C5BD9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7C5BD9" w:rsidRDefault="004B4EC0" w:rsidP="00653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изированный горноспасательный </w:t>
            </w:r>
            <w:r w:rsidR="00653D5E">
              <w:rPr>
                <w:rFonts w:ascii="Times New Roman" w:hAnsi="Times New Roman"/>
                <w:sz w:val="24"/>
                <w:szCs w:val="24"/>
              </w:rPr>
              <w:t>от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ГСО) штаба ВГСЧ</w:t>
            </w:r>
          </w:p>
        </w:tc>
      </w:tr>
      <w:tr w:rsidR="007C5BD9" w:rsidTr="00CF77DF">
        <w:tc>
          <w:tcPr>
            <w:tcW w:w="704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Pr="006D0A5A" w:rsidRDefault="007C5BD9" w:rsidP="006D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A5A">
        <w:rPr>
          <w:rFonts w:ascii="Times New Roman" w:hAnsi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Tr="00CF77DF">
        <w:tc>
          <w:tcPr>
            <w:tcW w:w="704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Tr="00CF77DF">
        <w:tc>
          <w:tcPr>
            <w:tcW w:w="704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BD9" w:rsidTr="00CF77DF">
        <w:tc>
          <w:tcPr>
            <w:tcW w:w="704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Default="007C5BD9" w:rsidP="00BB7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C5BD9" w:rsidSect="00467170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D8" w:rsidRDefault="00E907D8" w:rsidP="00E84F1D">
      <w:pPr>
        <w:spacing w:after="0" w:line="240" w:lineRule="auto"/>
      </w:pPr>
      <w:r>
        <w:separator/>
      </w:r>
    </w:p>
  </w:endnote>
  <w:endnote w:type="continuationSeparator" w:id="0">
    <w:p w:rsidR="00E907D8" w:rsidRDefault="00E907D8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D8" w:rsidRDefault="00E907D8" w:rsidP="00E84F1D">
      <w:pPr>
        <w:spacing w:after="0" w:line="240" w:lineRule="auto"/>
      </w:pPr>
      <w:r>
        <w:separator/>
      </w:r>
    </w:p>
  </w:footnote>
  <w:footnote w:type="continuationSeparator" w:id="0">
    <w:p w:rsidR="00E907D8" w:rsidRDefault="00E907D8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4A35B5" w:rsidRDefault="004A35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5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A35B5" w:rsidRDefault="004A35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066C5"/>
    <w:rsid w:val="00012BA6"/>
    <w:rsid w:val="00013028"/>
    <w:rsid w:val="00014CE5"/>
    <w:rsid w:val="00014F27"/>
    <w:rsid w:val="00017A02"/>
    <w:rsid w:val="00021971"/>
    <w:rsid w:val="00031662"/>
    <w:rsid w:val="00032AD4"/>
    <w:rsid w:val="00032E4F"/>
    <w:rsid w:val="00033AD9"/>
    <w:rsid w:val="00035B7B"/>
    <w:rsid w:val="0003745D"/>
    <w:rsid w:val="00037B66"/>
    <w:rsid w:val="000421C2"/>
    <w:rsid w:val="00044430"/>
    <w:rsid w:val="00045048"/>
    <w:rsid w:val="000500D4"/>
    <w:rsid w:val="00060343"/>
    <w:rsid w:val="00060C5E"/>
    <w:rsid w:val="000612EF"/>
    <w:rsid w:val="00062B18"/>
    <w:rsid w:val="00064AC7"/>
    <w:rsid w:val="00064C77"/>
    <w:rsid w:val="000655B1"/>
    <w:rsid w:val="0007237B"/>
    <w:rsid w:val="000729F0"/>
    <w:rsid w:val="00072CAB"/>
    <w:rsid w:val="00072EE8"/>
    <w:rsid w:val="00081F89"/>
    <w:rsid w:val="00082E4C"/>
    <w:rsid w:val="00084199"/>
    <w:rsid w:val="00090D5E"/>
    <w:rsid w:val="00090FF3"/>
    <w:rsid w:val="000953EB"/>
    <w:rsid w:val="00097092"/>
    <w:rsid w:val="00097D5F"/>
    <w:rsid w:val="000A0C6C"/>
    <w:rsid w:val="000B38A0"/>
    <w:rsid w:val="000B3CD8"/>
    <w:rsid w:val="000B4720"/>
    <w:rsid w:val="000B6A17"/>
    <w:rsid w:val="000C1D63"/>
    <w:rsid w:val="000C4C54"/>
    <w:rsid w:val="000C514E"/>
    <w:rsid w:val="000C690D"/>
    <w:rsid w:val="000D2A90"/>
    <w:rsid w:val="000D4A99"/>
    <w:rsid w:val="000D6570"/>
    <w:rsid w:val="000E0847"/>
    <w:rsid w:val="000E153C"/>
    <w:rsid w:val="000E15A7"/>
    <w:rsid w:val="000E1D62"/>
    <w:rsid w:val="000E26D8"/>
    <w:rsid w:val="000E2D18"/>
    <w:rsid w:val="000E5C71"/>
    <w:rsid w:val="000E66D4"/>
    <w:rsid w:val="000F0251"/>
    <w:rsid w:val="000F1506"/>
    <w:rsid w:val="000F22C4"/>
    <w:rsid w:val="000F4379"/>
    <w:rsid w:val="000F5A80"/>
    <w:rsid w:val="001009E2"/>
    <w:rsid w:val="001013B7"/>
    <w:rsid w:val="00107F9B"/>
    <w:rsid w:val="00110225"/>
    <w:rsid w:val="001211B4"/>
    <w:rsid w:val="001233E6"/>
    <w:rsid w:val="00125D9A"/>
    <w:rsid w:val="00126A3F"/>
    <w:rsid w:val="00130716"/>
    <w:rsid w:val="00132233"/>
    <w:rsid w:val="00132BC4"/>
    <w:rsid w:val="0013464D"/>
    <w:rsid w:val="00134978"/>
    <w:rsid w:val="00135FEE"/>
    <w:rsid w:val="00136A5E"/>
    <w:rsid w:val="00142C0B"/>
    <w:rsid w:val="001434FA"/>
    <w:rsid w:val="00147335"/>
    <w:rsid w:val="0015016C"/>
    <w:rsid w:val="00150EA2"/>
    <w:rsid w:val="001515C6"/>
    <w:rsid w:val="00153384"/>
    <w:rsid w:val="001600D8"/>
    <w:rsid w:val="00163535"/>
    <w:rsid w:val="00165A4E"/>
    <w:rsid w:val="0016772C"/>
    <w:rsid w:val="00167FB5"/>
    <w:rsid w:val="00172AA0"/>
    <w:rsid w:val="001764FE"/>
    <w:rsid w:val="001928B9"/>
    <w:rsid w:val="0019469F"/>
    <w:rsid w:val="00194C23"/>
    <w:rsid w:val="001A01D6"/>
    <w:rsid w:val="001A0A9E"/>
    <w:rsid w:val="001A157E"/>
    <w:rsid w:val="001A1A15"/>
    <w:rsid w:val="001A2D8F"/>
    <w:rsid w:val="001A3D0E"/>
    <w:rsid w:val="001A54B7"/>
    <w:rsid w:val="001A5945"/>
    <w:rsid w:val="001B1D3E"/>
    <w:rsid w:val="001B2B3F"/>
    <w:rsid w:val="001B429E"/>
    <w:rsid w:val="001B446D"/>
    <w:rsid w:val="001B4F47"/>
    <w:rsid w:val="001B6D51"/>
    <w:rsid w:val="001C3B64"/>
    <w:rsid w:val="001C6BA7"/>
    <w:rsid w:val="001D2117"/>
    <w:rsid w:val="001D2549"/>
    <w:rsid w:val="001D7A74"/>
    <w:rsid w:val="001E0270"/>
    <w:rsid w:val="001E2061"/>
    <w:rsid w:val="001E211D"/>
    <w:rsid w:val="001E2B85"/>
    <w:rsid w:val="001E4FFC"/>
    <w:rsid w:val="001E7816"/>
    <w:rsid w:val="001F0BDD"/>
    <w:rsid w:val="001F1E9C"/>
    <w:rsid w:val="001F5449"/>
    <w:rsid w:val="001F59DC"/>
    <w:rsid w:val="001F74AC"/>
    <w:rsid w:val="00202D78"/>
    <w:rsid w:val="0020383A"/>
    <w:rsid w:val="00210752"/>
    <w:rsid w:val="002107F5"/>
    <w:rsid w:val="00212EA5"/>
    <w:rsid w:val="002139BF"/>
    <w:rsid w:val="00213D7C"/>
    <w:rsid w:val="00214E0B"/>
    <w:rsid w:val="00217C12"/>
    <w:rsid w:val="00222487"/>
    <w:rsid w:val="002246F3"/>
    <w:rsid w:val="00226189"/>
    <w:rsid w:val="00226760"/>
    <w:rsid w:val="002312D4"/>
    <w:rsid w:val="00231A89"/>
    <w:rsid w:val="00237AF5"/>
    <w:rsid w:val="0024225D"/>
    <w:rsid w:val="00242E89"/>
    <w:rsid w:val="00246BF4"/>
    <w:rsid w:val="00247477"/>
    <w:rsid w:val="0025409E"/>
    <w:rsid w:val="00254B4A"/>
    <w:rsid w:val="00255796"/>
    <w:rsid w:val="0026189E"/>
    <w:rsid w:val="002639C9"/>
    <w:rsid w:val="00270256"/>
    <w:rsid w:val="00270C50"/>
    <w:rsid w:val="0027238C"/>
    <w:rsid w:val="00272B54"/>
    <w:rsid w:val="00276E11"/>
    <w:rsid w:val="002774CF"/>
    <w:rsid w:val="00281739"/>
    <w:rsid w:val="002818C9"/>
    <w:rsid w:val="00281A08"/>
    <w:rsid w:val="0028392C"/>
    <w:rsid w:val="002864E4"/>
    <w:rsid w:val="00287225"/>
    <w:rsid w:val="002912D2"/>
    <w:rsid w:val="002915DD"/>
    <w:rsid w:val="0029742C"/>
    <w:rsid w:val="002A586C"/>
    <w:rsid w:val="002A6EF6"/>
    <w:rsid w:val="002A735F"/>
    <w:rsid w:val="002B57C4"/>
    <w:rsid w:val="002B5AD3"/>
    <w:rsid w:val="002C23B2"/>
    <w:rsid w:val="002C43AC"/>
    <w:rsid w:val="002C69D5"/>
    <w:rsid w:val="002D199E"/>
    <w:rsid w:val="002D319E"/>
    <w:rsid w:val="002D4A9C"/>
    <w:rsid w:val="002D6135"/>
    <w:rsid w:val="002D63C2"/>
    <w:rsid w:val="002D63FC"/>
    <w:rsid w:val="002D6743"/>
    <w:rsid w:val="002D7DB8"/>
    <w:rsid w:val="002E0A4E"/>
    <w:rsid w:val="002E0FBB"/>
    <w:rsid w:val="002E65C9"/>
    <w:rsid w:val="002F126B"/>
    <w:rsid w:val="002F5A1A"/>
    <w:rsid w:val="002F6968"/>
    <w:rsid w:val="002F6F31"/>
    <w:rsid w:val="002F7FB4"/>
    <w:rsid w:val="00300CF2"/>
    <w:rsid w:val="00300F52"/>
    <w:rsid w:val="00302445"/>
    <w:rsid w:val="00306240"/>
    <w:rsid w:val="0030784B"/>
    <w:rsid w:val="00311744"/>
    <w:rsid w:val="00311AB2"/>
    <w:rsid w:val="0031375B"/>
    <w:rsid w:val="00314D24"/>
    <w:rsid w:val="003164DE"/>
    <w:rsid w:val="003207BA"/>
    <w:rsid w:val="00325288"/>
    <w:rsid w:val="00330DB0"/>
    <w:rsid w:val="003319BB"/>
    <w:rsid w:val="00333F2B"/>
    <w:rsid w:val="003366FF"/>
    <w:rsid w:val="0033725B"/>
    <w:rsid w:val="0033787A"/>
    <w:rsid w:val="003477DA"/>
    <w:rsid w:val="00347F7F"/>
    <w:rsid w:val="00350807"/>
    <w:rsid w:val="00352D70"/>
    <w:rsid w:val="00352E1B"/>
    <w:rsid w:val="00352F58"/>
    <w:rsid w:val="00353D95"/>
    <w:rsid w:val="00354712"/>
    <w:rsid w:val="00360441"/>
    <w:rsid w:val="003610FD"/>
    <w:rsid w:val="0036194A"/>
    <w:rsid w:val="00362B9A"/>
    <w:rsid w:val="003639F1"/>
    <w:rsid w:val="00363C82"/>
    <w:rsid w:val="00365E33"/>
    <w:rsid w:val="003674E5"/>
    <w:rsid w:val="00372F64"/>
    <w:rsid w:val="00377F55"/>
    <w:rsid w:val="0038015F"/>
    <w:rsid w:val="00382F22"/>
    <w:rsid w:val="0038450E"/>
    <w:rsid w:val="003859FE"/>
    <w:rsid w:val="00393F11"/>
    <w:rsid w:val="00397BE4"/>
    <w:rsid w:val="003A0CB1"/>
    <w:rsid w:val="003A33B1"/>
    <w:rsid w:val="003A6AAC"/>
    <w:rsid w:val="003A7968"/>
    <w:rsid w:val="003B00B7"/>
    <w:rsid w:val="003C18EE"/>
    <w:rsid w:val="003C2414"/>
    <w:rsid w:val="003C3699"/>
    <w:rsid w:val="003C6CC1"/>
    <w:rsid w:val="003C7EDC"/>
    <w:rsid w:val="003D3BC4"/>
    <w:rsid w:val="003D462B"/>
    <w:rsid w:val="003D5DA8"/>
    <w:rsid w:val="003E00B9"/>
    <w:rsid w:val="003E130E"/>
    <w:rsid w:val="003E2962"/>
    <w:rsid w:val="003E4688"/>
    <w:rsid w:val="003E51BD"/>
    <w:rsid w:val="003E57D5"/>
    <w:rsid w:val="003E795A"/>
    <w:rsid w:val="003F1EE5"/>
    <w:rsid w:val="003F2485"/>
    <w:rsid w:val="003F4C5F"/>
    <w:rsid w:val="00402CB8"/>
    <w:rsid w:val="00403E20"/>
    <w:rsid w:val="00407C99"/>
    <w:rsid w:val="00410E01"/>
    <w:rsid w:val="0041112A"/>
    <w:rsid w:val="00411A48"/>
    <w:rsid w:val="004163EC"/>
    <w:rsid w:val="00416AD4"/>
    <w:rsid w:val="004179AC"/>
    <w:rsid w:val="00421CCF"/>
    <w:rsid w:val="00424C3A"/>
    <w:rsid w:val="00427F8C"/>
    <w:rsid w:val="004331EE"/>
    <w:rsid w:val="00434C03"/>
    <w:rsid w:val="00441698"/>
    <w:rsid w:val="0044299F"/>
    <w:rsid w:val="00443677"/>
    <w:rsid w:val="00443B8C"/>
    <w:rsid w:val="00444FBE"/>
    <w:rsid w:val="004461FB"/>
    <w:rsid w:val="00446B6D"/>
    <w:rsid w:val="00450FBE"/>
    <w:rsid w:val="00452105"/>
    <w:rsid w:val="00452A2C"/>
    <w:rsid w:val="0046215F"/>
    <w:rsid w:val="00462A65"/>
    <w:rsid w:val="00462E39"/>
    <w:rsid w:val="004645B7"/>
    <w:rsid w:val="00467170"/>
    <w:rsid w:val="00467CE1"/>
    <w:rsid w:val="0047376B"/>
    <w:rsid w:val="004743C4"/>
    <w:rsid w:val="00483125"/>
    <w:rsid w:val="00483978"/>
    <w:rsid w:val="00486E4C"/>
    <w:rsid w:val="00487DB4"/>
    <w:rsid w:val="00491DAD"/>
    <w:rsid w:val="00492354"/>
    <w:rsid w:val="0049512D"/>
    <w:rsid w:val="004953A0"/>
    <w:rsid w:val="00496502"/>
    <w:rsid w:val="00497327"/>
    <w:rsid w:val="00497610"/>
    <w:rsid w:val="004A0D12"/>
    <w:rsid w:val="004A20EF"/>
    <w:rsid w:val="004A260C"/>
    <w:rsid w:val="004A35B5"/>
    <w:rsid w:val="004A57D2"/>
    <w:rsid w:val="004B4C50"/>
    <w:rsid w:val="004B4EC0"/>
    <w:rsid w:val="004B58D7"/>
    <w:rsid w:val="004C01EC"/>
    <w:rsid w:val="004C088C"/>
    <w:rsid w:val="004C11C5"/>
    <w:rsid w:val="004C2FB3"/>
    <w:rsid w:val="004C357D"/>
    <w:rsid w:val="004C3641"/>
    <w:rsid w:val="004C4D48"/>
    <w:rsid w:val="004D14FF"/>
    <w:rsid w:val="004D42BF"/>
    <w:rsid w:val="004E04AD"/>
    <w:rsid w:val="004E080F"/>
    <w:rsid w:val="004E12DE"/>
    <w:rsid w:val="004E3488"/>
    <w:rsid w:val="004E4D96"/>
    <w:rsid w:val="004E65AE"/>
    <w:rsid w:val="004F02E7"/>
    <w:rsid w:val="004F2544"/>
    <w:rsid w:val="00501411"/>
    <w:rsid w:val="00501C77"/>
    <w:rsid w:val="005032EE"/>
    <w:rsid w:val="0050566C"/>
    <w:rsid w:val="00505F9E"/>
    <w:rsid w:val="005116F9"/>
    <w:rsid w:val="00511A30"/>
    <w:rsid w:val="0051218A"/>
    <w:rsid w:val="00516970"/>
    <w:rsid w:val="0051786D"/>
    <w:rsid w:val="00517E55"/>
    <w:rsid w:val="005217F3"/>
    <w:rsid w:val="00522624"/>
    <w:rsid w:val="00523A09"/>
    <w:rsid w:val="005259E1"/>
    <w:rsid w:val="00525F29"/>
    <w:rsid w:val="005268F7"/>
    <w:rsid w:val="005269C2"/>
    <w:rsid w:val="005301A1"/>
    <w:rsid w:val="005317A4"/>
    <w:rsid w:val="00531A0B"/>
    <w:rsid w:val="005325C0"/>
    <w:rsid w:val="00534A93"/>
    <w:rsid w:val="00535C6B"/>
    <w:rsid w:val="005376DA"/>
    <w:rsid w:val="00541D00"/>
    <w:rsid w:val="00545267"/>
    <w:rsid w:val="005503D8"/>
    <w:rsid w:val="005519D5"/>
    <w:rsid w:val="0055387D"/>
    <w:rsid w:val="005538A2"/>
    <w:rsid w:val="00555FE5"/>
    <w:rsid w:val="005633B9"/>
    <w:rsid w:val="00564281"/>
    <w:rsid w:val="00565A53"/>
    <w:rsid w:val="00566AEA"/>
    <w:rsid w:val="005736D1"/>
    <w:rsid w:val="00574D07"/>
    <w:rsid w:val="00574DA9"/>
    <w:rsid w:val="00580402"/>
    <w:rsid w:val="00581071"/>
    <w:rsid w:val="005814BB"/>
    <w:rsid w:val="0058202A"/>
    <w:rsid w:val="00583935"/>
    <w:rsid w:val="00585241"/>
    <w:rsid w:val="0059310A"/>
    <w:rsid w:val="00593CDC"/>
    <w:rsid w:val="00593E32"/>
    <w:rsid w:val="00594E8A"/>
    <w:rsid w:val="00595A4A"/>
    <w:rsid w:val="005974E9"/>
    <w:rsid w:val="00597D27"/>
    <w:rsid w:val="005B0F31"/>
    <w:rsid w:val="005B1326"/>
    <w:rsid w:val="005B6DEA"/>
    <w:rsid w:val="005C262A"/>
    <w:rsid w:val="005C300B"/>
    <w:rsid w:val="005C5738"/>
    <w:rsid w:val="005C7C78"/>
    <w:rsid w:val="005D32B6"/>
    <w:rsid w:val="005D357D"/>
    <w:rsid w:val="005E2BCF"/>
    <w:rsid w:val="005F1FB4"/>
    <w:rsid w:val="005F2777"/>
    <w:rsid w:val="005F6EA4"/>
    <w:rsid w:val="005F7184"/>
    <w:rsid w:val="0060328C"/>
    <w:rsid w:val="00603505"/>
    <w:rsid w:val="00610FD1"/>
    <w:rsid w:val="0061488C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47DB9"/>
    <w:rsid w:val="0065258B"/>
    <w:rsid w:val="00653D5E"/>
    <w:rsid w:val="00655FBE"/>
    <w:rsid w:val="00656953"/>
    <w:rsid w:val="00660B72"/>
    <w:rsid w:val="00661686"/>
    <w:rsid w:val="006705D5"/>
    <w:rsid w:val="0067097B"/>
    <w:rsid w:val="00673C11"/>
    <w:rsid w:val="00675E20"/>
    <w:rsid w:val="006806CC"/>
    <w:rsid w:val="00680EAB"/>
    <w:rsid w:val="00681408"/>
    <w:rsid w:val="00685EBE"/>
    <w:rsid w:val="00685F0B"/>
    <w:rsid w:val="00687CB9"/>
    <w:rsid w:val="006957FA"/>
    <w:rsid w:val="00697882"/>
    <w:rsid w:val="00697CE5"/>
    <w:rsid w:val="006A1ABE"/>
    <w:rsid w:val="006B0956"/>
    <w:rsid w:val="006B2AA7"/>
    <w:rsid w:val="006B439F"/>
    <w:rsid w:val="006B6AE4"/>
    <w:rsid w:val="006C73BA"/>
    <w:rsid w:val="006D0A5A"/>
    <w:rsid w:val="006D61AD"/>
    <w:rsid w:val="006E32DF"/>
    <w:rsid w:val="006E50A2"/>
    <w:rsid w:val="006E7DDB"/>
    <w:rsid w:val="006F03DC"/>
    <w:rsid w:val="006F5952"/>
    <w:rsid w:val="006F5995"/>
    <w:rsid w:val="006F62B4"/>
    <w:rsid w:val="006F6FCD"/>
    <w:rsid w:val="006F71DF"/>
    <w:rsid w:val="00702CDA"/>
    <w:rsid w:val="00703A7F"/>
    <w:rsid w:val="00703EDA"/>
    <w:rsid w:val="007048F3"/>
    <w:rsid w:val="00704B75"/>
    <w:rsid w:val="00704BC4"/>
    <w:rsid w:val="007124E5"/>
    <w:rsid w:val="00713141"/>
    <w:rsid w:val="007132C2"/>
    <w:rsid w:val="00714AF7"/>
    <w:rsid w:val="00723310"/>
    <w:rsid w:val="00725B41"/>
    <w:rsid w:val="00727ACB"/>
    <w:rsid w:val="00727D72"/>
    <w:rsid w:val="007332E8"/>
    <w:rsid w:val="00734E1B"/>
    <w:rsid w:val="00735D07"/>
    <w:rsid w:val="007379F6"/>
    <w:rsid w:val="0074578E"/>
    <w:rsid w:val="00745870"/>
    <w:rsid w:val="007458A7"/>
    <w:rsid w:val="0074612D"/>
    <w:rsid w:val="007462C7"/>
    <w:rsid w:val="00747FC1"/>
    <w:rsid w:val="00750E26"/>
    <w:rsid w:val="0075136D"/>
    <w:rsid w:val="00752C45"/>
    <w:rsid w:val="00754376"/>
    <w:rsid w:val="007546E4"/>
    <w:rsid w:val="007610EA"/>
    <w:rsid w:val="00761203"/>
    <w:rsid w:val="00761BE4"/>
    <w:rsid w:val="007656B4"/>
    <w:rsid w:val="00766CF0"/>
    <w:rsid w:val="00766F88"/>
    <w:rsid w:val="007673A3"/>
    <w:rsid w:val="00767B40"/>
    <w:rsid w:val="00770150"/>
    <w:rsid w:val="0077069A"/>
    <w:rsid w:val="007713DB"/>
    <w:rsid w:val="007719B5"/>
    <w:rsid w:val="007727A5"/>
    <w:rsid w:val="0077608E"/>
    <w:rsid w:val="007763BC"/>
    <w:rsid w:val="007831E5"/>
    <w:rsid w:val="0078561E"/>
    <w:rsid w:val="00792666"/>
    <w:rsid w:val="0079477B"/>
    <w:rsid w:val="0079483C"/>
    <w:rsid w:val="007A0A03"/>
    <w:rsid w:val="007A4611"/>
    <w:rsid w:val="007A4CC9"/>
    <w:rsid w:val="007B042B"/>
    <w:rsid w:val="007B53B1"/>
    <w:rsid w:val="007C1E5D"/>
    <w:rsid w:val="007C35A5"/>
    <w:rsid w:val="007C53FD"/>
    <w:rsid w:val="007C5830"/>
    <w:rsid w:val="007C5BD9"/>
    <w:rsid w:val="007C7CD9"/>
    <w:rsid w:val="007D1585"/>
    <w:rsid w:val="007D1A2C"/>
    <w:rsid w:val="007D30FC"/>
    <w:rsid w:val="007D4221"/>
    <w:rsid w:val="007D46DF"/>
    <w:rsid w:val="007D5819"/>
    <w:rsid w:val="007D6D0F"/>
    <w:rsid w:val="007E295A"/>
    <w:rsid w:val="007F0A20"/>
    <w:rsid w:val="007F27AB"/>
    <w:rsid w:val="007F3BDD"/>
    <w:rsid w:val="008020F0"/>
    <w:rsid w:val="00803ACD"/>
    <w:rsid w:val="00804F0F"/>
    <w:rsid w:val="00807809"/>
    <w:rsid w:val="00810418"/>
    <w:rsid w:val="00810970"/>
    <w:rsid w:val="00812685"/>
    <w:rsid w:val="008128E5"/>
    <w:rsid w:val="008142CF"/>
    <w:rsid w:val="00815DD0"/>
    <w:rsid w:val="00821C58"/>
    <w:rsid w:val="00824B05"/>
    <w:rsid w:val="00826680"/>
    <w:rsid w:val="00832C4F"/>
    <w:rsid w:val="0083352B"/>
    <w:rsid w:val="008348A7"/>
    <w:rsid w:val="008412BF"/>
    <w:rsid w:val="00842154"/>
    <w:rsid w:val="00843BDD"/>
    <w:rsid w:val="00843DDF"/>
    <w:rsid w:val="00845080"/>
    <w:rsid w:val="00846BAF"/>
    <w:rsid w:val="0084720F"/>
    <w:rsid w:val="0085142E"/>
    <w:rsid w:val="008515A1"/>
    <w:rsid w:val="00851A76"/>
    <w:rsid w:val="008561C1"/>
    <w:rsid w:val="00856E9D"/>
    <w:rsid w:val="00860E04"/>
    <w:rsid w:val="00863163"/>
    <w:rsid w:val="00866EE3"/>
    <w:rsid w:val="00867893"/>
    <w:rsid w:val="00867C0D"/>
    <w:rsid w:val="00867D60"/>
    <w:rsid w:val="00872553"/>
    <w:rsid w:val="00873648"/>
    <w:rsid w:val="00874802"/>
    <w:rsid w:val="00874A93"/>
    <w:rsid w:val="008753EA"/>
    <w:rsid w:val="00880D63"/>
    <w:rsid w:val="0088537E"/>
    <w:rsid w:val="008932C1"/>
    <w:rsid w:val="00894C8F"/>
    <w:rsid w:val="00896AD1"/>
    <w:rsid w:val="008A5825"/>
    <w:rsid w:val="008A5E22"/>
    <w:rsid w:val="008A5FC4"/>
    <w:rsid w:val="008B0FA7"/>
    <w:rsid w:val="008B22D7"/>
    <w:rsid w:val="008B2824"/>
    <w:rsid w:val="008B41D5"/>
    <w:rsid w:val="008B4374"/>
    <w:rsid w:val="008B53E8"/>
    <w:rsid w:val="008B58FC"/>
    <w:rsid w:val="008B5954"/>
    <w:rsid w:val="008C48F9"/>
    <w:rsid w:val="008D4BAB"/>
    <w:rsid w:val="008D4E02"/>
    <w:rsid w:val="008D6028"/>
    <w:rsid w:val="008E122A"/>
    <w:rsid w:val="008E3FED"/>
    <w:rsid w:val="008E4C9D"/>
    <w:rsid w:val="008F0D33"/>
    <w:rsid w:val="008F0F84"/>
    <w:rsid w:val="008F206D"/>
    <w:rsid w:val="008F3A7A"/>
    <w:rsid w:val="008F437D"/>
    <w:rsid w:val="008F5A5F"/>
    <w:rsid w:val="008F7A4D"/>
    <w:rsid w:val="009020D8"/>
    <w:rsid w:val="00904546"/>
    <w:rsid w:val="00905A49"/>
    <w:rsid w:val="00906045"/>
    <w:rsid w:val="009066D4"/>
    <w:rsid w:val="00912CD2"/>
    <w:rsid w:val="00917AFD"/>
    <w:rsid w:val="00923DEF"/>
    <w:rsid w:val="00926A3B"/>
    <w:rsid w:val="00930498"/>
    <w:rsid w:val="009305D8"/>
    <w:rsid w:val="0093422A"/>
    <w:rsid w:val="00934FA6"/>
    <w:rsid w:val="00935942"/>
    <w:rsid w:val="00936EBA"/>
    <w:rsid w:val="009374D2"/>
    <w:rsid w:val="00941B27"/>
    <w:rsid w:val="00953EB8"/>
    <w:rsid w:val="00956F39"/>
    <w:rsid w:val="0096253F"/>
    <w:rsid w:val="00963874"/>
    <w:rsid w:val="00966607"/>
    <w:rsid w:val="00973F7F"/>
    <w:rsid w:val="00980E8C"/>
    <w:rsid w:val="00983BF0"/>
    <w:rsid w:val="009918F1"/>
    <w:rsid w:val="00995A1D"/>
    <w:rsid w:val="009A13B0"/>
    <w:rsid w:val="009A3B5C"/>
    <w:rsid w:val="009C0F0B"/>
    <w:rsid w:val="009C34C8"/>
    <w:rsid w:val="009C3BCB"/>
    <w:rsid w:val="009C4ACA"/>
    <w:rsid w:val="009C62FA"/>
    <w:rsid w:val="009D3D96"/>
    <w:rsid w:val="009D4424"/>
    <w:rsid w:val="009D6B24"/>
    <w:rsid w:val="009E0FFD"/>
    <w:rsid w:val="009E36D2"/>
    <w:rsid w:val="009E7661"/>
    <w:rsid w:val="009F419A"/>
    <w:rsid w:val="009F41B1"/>
    <w:rsid w:val="009F4CF6"/>
    <w:rsid w:val="00A00B7A"/>
    <w:rsid w:val="00A010EC"/>
    <w:rsid w:val="00A01D39"/>
    <w:rsid w:val="00A02BC6"/>
    <w:rsid w:val="00A053E1"/>
    <w:rsid w:val="00A07BDF"/>
    <w:rsid w:val="00A113F5"/>
    <w:rsid w:val="00A14993"/>
    <w:rsid w:val="00A15C32"/>
    <w:rsid w:val="00A20741"/>
    <w:rsid w:val="00A22253"/>
    <w:rsid w:val="00A25698"/>
    <w:rsid w:val="00A27533"/>
    <w:rsid w:val="00A32FA7"/>
    <w:rsid w:val="00A34C57"/>
    <w:rsid w:val="00A36B33"/>
    <w:rsid w:val="00A4034E"/>
    <w:rsid w:val="00A42D2D"/>
    <w:rsid w:val="00A43313"/>
    <w:rsid w:val="00A45DB9"/>
    <w:rsid w:val="00A47388"/>
    <w:rsid w:val="00A51507"/>
    <w:rsid w:val="00A518AD"/>
    <w:rsid w:val="00A532E9"/>
    <w:rsid w:val="00A53784"/>
    <w:rsid w:val="00A53EF1"/>
    <w:rsid w:val="00A615AA"/>
    <w:rsid w:val="00A61FFF"/>
    <w:rsid w:val="00A6454C"/>
    <w:rsid w:val="00A65C5D"/>
    <w:rsid w:val="00A65E52"/>
    <w:rsid w:val="00A725B9"/>
    <w:rsid w:val="00A73013"/>
    <w:rsid w:val="00A734E6"/>
    <w:rsid w:val="00A763E4"/>
    <w:rsid w:val="00A80731"/>
    <w:rsid w:val="00A8291F"/>
    <w:rsid w:val="00A8335E"/>
    <w:rsid w:val="00A902A5"/>
    <w:rsid w:val="00A96076"/>
    <w:rsid w:val="00AA2447"/>
    <w:rsid w:val="00AA3638"/>
    <w:rsid w:val="00AA368D"/>
    <w:rsid w:val="00AA4699"/>
    <w:rsid w:val="00AA70CE"/>
    <w:rsid w:val="00AB473B"/>
    <w:rsid w:val="00AB51A5"/>
    <w:rsid w:val="00AB6CF3"/>
    <w:rsid w:val="00AC2F1E"/>
    <w:rsid w:val="00AC4B19"/>
    <w:rsid w:val="00AC5B4E"/>
    <w:rsid w:val="00AC5CBE"/>
    <w:rsid w:val="00AC6346"/>
    <w:rsid w:val="00AD0148"/>
    <w:rsid w:val="00AD63E3"/>
    <w:rsid w:val="00AE0EB4"/>
    <w:rsid w:val="00AE2A7B"/>
    <w:rsid w:val="00AE2E6A"/>
    <w:rsid w:val="00AE7E65"/>
    <w:rsid w:val="00AF24A8"/>
    <w:rsid w:val="00AF2FFC"/>
    <w:rsid w:val="00AF5EB8"/>
    <w:rsid w:val="00AF7897"/>
    <w:rsid w:val="00B01886"/>
    <w:rsid w:val="00B1049A"/>
    <w:rsid w:val="00B15573"/>
    <w:rsid w:val="00B16835"/>
    <w:rsid w:val="00B21319"/>
    <w:rsid w:val="00B21E1F"/>
    <w:rsid w:val="00B21FA5"/>
    <w:rsid w:val="00B25520"/>
    <w:rsid w:val="00B2789B"/>
    <w:rsid w:val="00B3510A"/>
    <w:rsid w:val="00B36182"/>
    <w:rsid w:val="00B40BD2"/>
    <w:rsid w:val="00B43894"/>
    <w:rsid w:val="00B47BD3"/>
    <w:rsid w:val="00B50BB4"/>
    <w:rsid w:val="00B51504"/>
    <w:rsid w:val="00B52B3A"/>
    <w:rsid w:val="00B53C36"/>
    <w:rsid w:val="00B553C6"/>
    <w:rsid w:val="00B56F5D"/>
    <w:rsid w:val="00B577A6"/>
    <w:rsid w:val="00B60E6B"/>
    <w:rsid w:val="00B61177"/>
    <w:rsid w:val="00B6179F"/>
    <w:rsid w:val="00B639AA"/>
    <w:rsid w:val="00B6408B"/>
    <w:rsid w:val="00B66A1C"/>
    <w:rsid w:val="00B72160"/>
    <w:rsid w:val="00B72196"/>
    <w:rsid w:val="00B77D2F"/>
    <w:rsid w:val="00B80025"/>
    <w:rsid w:val="00B85B14"/>
    <w:rsid w:val="00B92436"/>
    <w:rsid w:val="00B92911"/>
    <w:rsid w:val="00B946AD"/>
    <w:rsid w:val="00B94C7E"/>
    <w:rsid w:val="00BA0129"/>
    <w:rsid w:val="00BA0D0B"/>
    <w:rsid w:val="00BA2B69"/>
    <w:rsid w:val="00BA2D25"/>
    <w:rsid w:val="00BA5ACC"/>
    <w:rsid w:val="00BA7FF3"/>
    <w:rsid w:val="00BB0327"/>
    <w:rsid w:val="00BB1B61"/>
    <w:rsid w:val="00BB5004"/>
    <w:rsid w:val="00BB5BE2"/>
    <w:rsid w:val="00BB7516"/>
    <w:rsid w:val="00BB791C"/>
    <w:rsid w:val="00BB7AFD"/>
    <w:rsid w:val="00BC2434"/>
    <w:rsid w:val="00BC2AFD"/>
    <w:rsid w:val="00BC336E"/>
    <w:rsid w:val="00BD17E3"/>
    <w:rsid w:val="00BD5CFB"/>
    <w:rsid w:val="00BE2675"/>
    <w:rsid w:val="00BE38A9"/>
    <w:rsid w:val="00BE70A7"/>
    <w:rsid w:val="00BE7521"/>
    <w:rsid w:val="00BF1FC4"/>
    <w:rsid w:val="00BF2A56"/>
    <w:rsid w:val="00BF396B"/>
    <w:rsid w:val="00BF6373"/>
    <w:rsid w:val="00C040C7"/>
    <w:rsid w:val="00C04BBA"/>
    <w:rsid w:val="00C13AD4"/>
    <w:rsid w:val="00C22CD5"/>
    <w:rsid w:val="00C2494F"/>
    <w:rsid w:val="00C33990"/>
    <w:rsid w:val="00C35579"/>
    <w:rsid w:val="00C35A48"/>
    <w:rsid w:val="00C36297"/>
    <w:rsid w:val="00C4070E"/>
    <w:rsid w:val="00C45EF4"/>
    <w:rsid w:val="00C467C4"/>
    <w:rsid w:val="00C501E4"/>
    <w:rsid w:val="00C5243B"/>
    <w:rsid w:val="00C5643C"/>
    <w:rsid w:val="00C5676D"/>
    <w:rsid w:val="00C62941"/>
    <w:rsid w:val="00C62B06"/>
    <w:rsid w:val="00C631A3"/>
    <w:rsid w:val="00C6369E"/>
    <w:rsid w:val="00C66995"/>
    <w:rsid w:val="00C73BB7"/>
    <w:rsid w:val="00C74636"/>
    <w:rsid w:val="00C772F6"/>
    <w:rsid w:val="00C77449"/>
    <w:rsid w:val="00C77D28"/>
    <w:rsid w:val="00C90327"/>
    <w:rsid w:val="00C90F40"/>
    <w:rsid w:val="00C924F0"/>
    <w:rsid w:val="00C96EAE"/>
    <w:rsid w:val="00CA2320"/>
    <w:rsid w:val="00CA40C2"/>
    <w:rsid w:val="00CB029E"/>
    <w:rsid w:val="00CB04A6"/>
    <w:rsid w:val="00CB1D2F"/>
    <w:rsid w:val="00CB4245"/>
    <w:rsid w:val="00CB4A9D"/>
    <w:rsid w:val="00CC22D5"/>
    <w:rsid w:val="00CC3901"/>
    <w:rsid w:val="00CC3A04"/>
    <w:rsid w:val="00CC5677"/>
    <w:rsid w:val="00CC7E01"/>
    <w:rsid w:val="00CD08AB"/>
    <w:rsid w:val="00CD0DC3"/>
    <w:rsid w:val="00CD4567"/>
    <w:rsid w:val="00CD5577"/>
    <w:rsid w:val="00CE3A7C"/>
    <w:rsid w:val="00CE5AA2"/>
    <w:rsid w:val="00CE7817"/>
    <w:rsid w:val="00CF0472"/>
    <w:rsid w:val="00CF1C09"/>
    <w:rsid w:val="00CF2428"/>
    <w:rsid w:val="00CF433B"/>
    <w:rsid w:val="00CF473E"/>
    <w:rsid w:val="00CF7676"/>
    <w:rsid w:val="00CF77DF"/>
    <w:rsid w:val="00D00201"/>
    <w:rsid w:val="00D01331"/>
    <w:rsid w:val="00D1067E"/>
    <w:rsid w:val="00D13AF6"/>
    <w:rsid w:val="00D13E99"/>
    <w:rsid w:val="00D15192"/>
    <w:rsid w:val="00D16095"/>
    <w:rsid w:val="00D16D17"/>
    <w:rsid w:val="00D20286"/>
    <w:rsid w:val="00D30720"/>
    <w:rsid w:val="00D308F0"/>
    <w:rsid w:val="00D33527"/>
    <w:rsid w:val="00D34ACA"/>
    <w:rsid w:val="00D35307"/>
    <w:rsid w:val="00D362FD"/>
    <w:rsid w:val="00D40051"/>
    <w:rsid w:val="00D407F2"/>
    <w:rsid w:val="00D40A99"/>
    <w:rsid w:val="00D40DCD"/>
    <w:rsid w:val="00D40E58"/>
    <w:rsid w:val="00D418C7"/>
    <w:rsid w:val="00D41B92"/>
    <w:rsid w:val="00D42389"/>
    <w:rsid w:val="00D47B3F"/>
    <w:rsid w:val="00D47E8A"/>
    <w:rsid w:val="00D5167D"/>
    <w:rsid w:val="00D52813"/>
    <w:rsid w:val="00D55F42"/>
    <w:rsid w:val="00D6069B"/>
    <w:rsid w:val="00D60C60"/>
    <w:rsid w:val="00D62F74"/>
    <w:rsid w:val="00D63C69"/>
    <w:rsid w:val="00D647BD"/>
    <w:rsid w:val="00D66C9C"/>
    <w:rsid w:val="00D6760E"/>
    <w:rsid w:val="00D729F7"/>
    <w:rsid w:val="00D73A48"/>
    <w:rsid w:val="00D74967"/>
    <w:rsid w:val="00D86C56"/>
    <w:rsid w:val="00D87EC5"/>
    <w:rsid w:val="00D90569"/>
    <w:rsid w:val="00D9060B"/>
    <w:rsid w:val="00D91308"/>
    <w:rsid w:val="00D93754"/>
    <w:rsid w:val="00D95881"/>
    <w:rsid w:val="00D96171"/>
    <w:rsid w:val="00D963D8"/>
    <w:rsid w:val="00DA21EE"/>
    <w:rsid w:val="00DB1FDE"/>
    <w:rsid w:val="00DB2291"/>
    <w:rsid w:val="00DB6DF9"/>
    <w:rsid w:val="00DC17C5"/>
    <w:rsid w:val="00DC183D"/>
    <w:rsid w:val="00DC2E30"/>
    <w:rsid w:val="00DC5066"/>
    <w:rsid w:val="00DC5721"/>
    <w:rsid w:val="00DC6541"/>
    <w:rsid w:val="00DC79B0"/>
    <w:rsid w:val="00DE1E16"/>
    <w:rsid w:val="00DF16B9"/>
    <w:rsid w:val="00DF1D4A"/>
    <w:rsid w:val="00DF6540"/>
    <w:rsid w:val="00E023D1"/>
    <w:rsid w:val="00E05CF8"/>
    <w:rsid w:val="00E07866"/>
    <w:rsid w:val="00E07D35"/>
    <w:rsid w:val="00E10D41"/>
    <w:rsid w:val="00E12076"/>
    <w:rsid w:val="00E13013"/>
    <w:rsid w:val="00E13C74"/>
    <w:rsid w:val="00E16B44"/>
    <w:rsid w:val="00E174C0"/>
    <w:rsid w:val="00E2238D"/>
    <w:rsid w:val="00E2286C"/>
    <w:rsid w:val="00E22F98"/>
    <w:rsid w:val="00E239EA"/>
    <w:rsid w:val="00E25080"/>
    <w:rsid w:val="00E3434C"/>
    <w:rsid w:val="00E3443E"/>
    <w:rsid w:val="00E362DB"/>
    <w:rsid w:val="00E41455"/>
    <w:rsid w:val="00E43A09"/>
    <w:rsid w:val="00E45EE8"/>
    <w:rsid w:val="00E46B3E"/>
    <w:rsid w:val="00E47A62"/>
    <w:rsid w:val="00E51B42"/>
    <w:rsid w:val="00E534A9"/>
    <w:rsid w:val="00E716F8"/>
    <w:rsid w:val="00E731AC"/>
    <w:rsid w:val="00E73E02"/>
    <w:rsid w:val="00E743CB"/>
    <w:rsid w:val="00E77261"/>
    <w:rsid w:val="00E818AF"/>
    <w:rsid w:val="00E81E8B"/>
    <w:rsid w:val="00E84F1D"/>
    <w:rsid w:val="00E87256"/>
    <w:rsid w:val="00E87C28"/>
    <w:rsid w:val="00E907D8"/>
    <w:rsid w:val="00E92E19"/>
    <w:rsid w:val="00E96EFA"/>
    <w:rsid w:val="00E97B19"/>
    <w:rsid w:val="00EA18DD"/>
    <w:rsid w:val="00EA2E6B"/>
    <w:rsid w:val="00EA2FD7"/>
    <w:rsid w:val="00EA34A9"/>
    <w:rsid w:val="00EA6BFD"/>
    <w:rsid w:val="00EB201A"/>
    <w:rsid w:val="00EB7162"/>
    <w:rsid w:val="00ED060E"/>
    <w:rsid w:val="00ED0EA2"/>
    <w:rsid w:val="00ED257E"/>
    <w:rsid w:val="00ED4571"/>
    <w:rsid w:val="00ED5768"/>
    <w:rsid w:val="00ED5C26"/>
    <w:rsid w:val="00EE0359"/>
    <w:rsid w:val="00EE1475"/>
    <w:rsid w:val="00EE14C9"/>
    <w:rsid w:val="00EE2ED0"/>
    <w:rsid w:val="00EE3479"/>
    <w:rsid w:val="00EF017F"/>
    <w:rsid w:val="00EF0420"/>
    <w:rsid w:val="00EF3F27"/>
    <w:rsid w:val="00EF5CC4"/>
    <w:rsid w:val="00EF6716"/>
    <w:rsid w:val="00F04280"/>
    <w:rsid w:val="00F07C1F"/>
    <w:rsid w:val="00F10B1D"/>
    <w:rsid w:val="00F13651"/>
    <w:rsid w:val="00F1478D"/>
    <w:rsid w:val="00F16717"/>
    <w:rsid w:val="00F2163B"/>
    <w:rsid w:val="00F2210E"/>
    <w:rsid w:val="00F22299"/>
    <w:rsid w:val="00F2283D"/>
    <w:rsid w:val="00F276E6"/>
    <w:rsid w:val="00F32CCB"/>
    <w:rsid w:val="00F343FC"/>
    <w:rsid w:val="00F35243"/>
    <w:rsid w:val="00F35FBE"/>
    <w:rsid w:val="00F3682A"/>
    <w:rsid w:val="00F401B1"/>
    <w:rsid w:val="00F42EDA"/>
    <w:rsid w:val="00F4316A"/>
    <w:rsid w:val="00F44C39"/>
    <w:rsid w:val="00F45226"/>
    <w:rsid w:val="00F509CD"/>
    <w:rsid w:val="00F51EAD"/>
    <w:rsid w:val="00F5254D"/>
    <w:rsid w:val="00F547CC"/>
    <w:rsid w:val="00F5489B"/>
    <w:rsid w:val="00F60818"/>
    <w:rsid w:val="00F6117B"/>
    <w:rsid w:val="00F615D8"/>
    <w:rsid w:val="00F63CC2"/>
    <w:rsid w:val="00F63D59"/>
    <w:rsid w:val="00F66D33"/>
    <w:rsid w:val="00F70679"/>
    <w:rsid w:val="00F72B56"/>
    <w:rsid w:val="00F74377"/>
    <w:rsid w:val="00F750DF"/>
    <w:rsid w:val="00F7557E"/>
    <w:rsid w:val="00F76642"/>
    <w:rsid w:val="00F77967"/>
    <w:rsid w:val="00F80149"/>
    <w:rsid w:val="00F802CD"/>
    <w:rsid w:val="00F8558B"/>
    <w:rsid w:val="00F86141"/>
    <w:rsid w:val="00F8727B"/>
    <w:rsid w:val="00F877CD"/>
    <w:rsid w:val="00F916D6"/>
    <w:rsid w:val="00F93C39"/>
    <w:rsid w:val="00F93EB7"/>
    <w:rsid w:val="00F94A7E"/>
    <w:rsid w:val="00F955F2"/>
    <w:rsid w:val="00F97082"/>
    <w:rsid w:val="00FA096C"/>
    <w:rsid w:val="00FA234C"/>
    <w:rsid w:val="00FA3F89"/>
    <w:rsid w:val="00FA4E99"/>
    <w:rsid w:val="00FA6E95"/>
    <w:rsid w:val="00FA7793"/>
    <w:rsid w:val="00FB0E81"/>
    <w:rsid w:val="00FB2AC2"/>
    <w:rsid w:val="00FB6203"/>
    <w:rsid w:val="00FB6576"/>
    <w:rsid w:val="00FB74D1"/>
    <w:rsid w:val="00FC3627"/>
    <w:rsid w:val="00FC39E8"/>
    <w:rsid w:val="00FC4196"/>
    <w:rsid w:val="00FD55E9"/>
    <w:rsid w:val="00FD789F"/>
    <w:rsid w:val="00FE0067"/>
    <w:rsid w:val="00FE1198"/>
    <w:rsid w:val="00FE6E90"/>
    <w:rsid w:val="00FE7959"/>
    <w:rsid w:val="00FF0F9E"/>
    <w:rsid w:val="00FF4762"/>
    <w:rsid w:val="00FF559A"/>
    <w:rsid w:val="00FF566E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E554030-92CF-4D4D-B28C-7BB338E3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customStyle="1" w:styleId="3">
    <w:name w:val="Основной текст (3)"/>
    <w:basedOn w:val="a0"/>
    <w:rsid w:val="008E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3"/>
    <w:basedOn w:val="a0"/>
    <w:rsid w:val="008E122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Plain Text"/>
    <w:basedOn w:val="a"/>
    <w:link w:val="af1"/>
    <w:uiPriority w:val="99"/>
    <w:rsid w:val="00270C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70C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6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3610FD"/>
    <w:rPr>
      <w:i/>
      <w:iCs/>
    </w:rPr>
  </w:style>
  <w:style w:type="paragraph" w:styleId="af4">
    <w:name w:val="No Spacing"/>
    <w:uiPriority w:val="1"/>
    <w:qFormat/>
    <w:rsid w:val="006D0A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5FB8-84ED-4954-9A03-36913D1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</cp:lastModifiedBy>
  <cp:revision>122</cp:revision>
  <cp:lastPrinted>2020-03-24T03:51:00Z</cp:lastPrinted>
  <dcterms:created xsi:type="dcterms:W3CDTF">2020-03-31T03:06:00Z</dcterms:created>
  <dcterms:modified xsi:type="dcterms:W3CDTF">2020-04-28T09:43:00Z</dcterms:modified>
</cp:coreProperties>
</file>